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C8BB" w14:textId="77777777" w:rsidR="001F30A2" w:rsidRPr="001F30A2" w:rsidRDefault="001F30A2" w:rsidP="001F30A2">
      <w:pPr>
        <w:keepNext/>
        <w:suppressAutoHyphens w:val="0"/>
        <w:spacing w:before="240" w:after="60"/>
        <w:jc w:val="center"/>
        <w:outlineLvl w:val="0"/>
        <w:rPr>
          <w:rFonts w:eastAsia="Times New Roman"/>
          <w:b/>
          <w:kern w:val="32"/>
          <w:sz w:val="24"/>
          <w:szCs w:val="24"/>
          <w:lang w:eastAsia="x-none"/>
        </w:rPr>
      </w:pPr>
      <w:bookmarkStart w:id="0" w:name="_Toc463947138"/>
      <w:r w:rsidRPr="001F30A2">
        <w:rPr>
          <w:rFonts w:eastAsia="Times New Roman"/>
          <w:b/>
          <w:kern w:val="32"/>
          <w:sz w:val="24"/>
          <w:szCs w:val="24"/>
          <w:lang w:val="x-none" w:eastAsia="x-none"/>
        </w:rPr>
        <w:t>Обоснование начальной (максимальной) цены контракта</w:t>
      </w:r>
      <w:bookmarkEnd w:id="0"/>
      <w:r w:rsidRPr="001F30A2">
        <w:rPr>
          <w:rFonts w:eastAsia="Times New Roman"/>
          <w:b/>
          <w:kern w:val="32"/>
          <w:sz w:val="24"/>
          <w:szCs w:val="24"/>
          <w:lang w:eastAsia="x-none"/>
        </w:rPr>
        <w:t xml:space="preserve"> (далее – НЦМК)</w:t>
      </w:r>
    </w:p>
    <w:p w14:paraId="52766EB4" w14:textId="5BDCBBB9" w:rsidR="001F30A2" w:rsidRPr="001F30A2" w:rsidRDefault="001F30A2" w:rsidP="009C2E4F">
      <w:pPr>
        <w:jc w:val="center"/>
        <w:rPr>
          <w:sz w:val="24"/>
          <w:szCs w:val="24"/>
        </w:rPr>
      </w:pPr>
      <w:r w:rsidRPr="001F30A2">
        <w:rPr>
          <w:sz w:val="24"/>
          <w:szCs w:val="24"/>
        </w:rPr>
        <w:t xml:space="preserve">Услуги по </w:t>
      </w:r>
      <w:r w:rsidR="00936735">
        <w:rPr>
          <w:sz w:val="24"/>
          <w:szCs w:val="24"/>
        </w:rPr>
        <w:t xml:space="preserve">оценке </w:t>
      </w:r>
      <w:r w:rsidR="00CB03BC" w:rsidRPr="00CB03BC">
        <w:rPr>
          <w:sz w:val="24"/>
          <w:szCs w:val="24"/>
        </w:rPr>
        <w:t>соответствия лифта в форме периодического технического освидетельствования</w:t>
      </w:r>
    </w:p>
    <w:tbl>
      <w:tblPr>
        <w:tblW w:w="504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7"/>
        <w:gridCol w:w="11337"/>
      </w:tblGrid>
      <w:tr w:rsidR="00AB01BB" w:rsidRPr="008403CE" w14:paraId="343BE2CE" w14:textId="77777777" w:rsidTr="00CB5B54">
        <w:tc>
          <w:tcPr>
            <w:tcW w:w="4137" w:type="dxa"/>
            <w:vAlign w:val="center"/>
          </w:tcPr>
          <w:p w14:paraId="3ACCA09B" w14:textId="77777777" w:rsidR="00AB01BB" w:rsidRPr="0008233A" w:rsidRDefault="00AB01BB" w:rsidP="009E3F23">
            <w:pPr>
              <w:rPr>
                <w:sz w:val="22"/>
                <w:szCs w:val="22"/>
              </w:rPr>
            </w:pPr>
            <w:r w:rsidRPr="0008233A">
              <w:rPr>
                <w:sz w:val="22"/>
                <w:szCs w:val="22"/>
              </w:rPr>
              <w:t>Используемый метод определения и обоснования НМЦК</w:t>
            </w:r>
          </w:p>
        </w:tc>
        <w:tc>
          <w:tcPr>
            <w:tcW w:w="11337" w:type="dxa"/>
            <w:vAlign w:val="center"/>
          </w:tcPr>
          <w:p w14:paraId="6F8AA07E" w14:textId="078F99B4" w:rsidR="00AB01BB" w:rsidRPr="0008233A" w:rsidRDefault="001F30A2" w:rsidP="001F30A2">
            <w:pPr>
              <w:rPr>
                <w:sz w:val="22"/>
                <w:szCs w:val="22"/>
              </w:rPr>
            </w:pPr>
            <w:r w:rsidRPr="001F30A2">
              <w:rPr>
                <w:sz w:val="22"/>
                <w:szCs w:val="22"/>
              </w:rPr>
              <w:t>Метод сопоставимых рыночных цен (анализа рынка), п.1 ч.1 ст.22 44-ФЗ.</w:t>
            </w:r>
          </w:p>
        </w:tc>
      </w:tr>
      <w:tr w:rsidR="00AB01BB" w:rsidRPr="008403CE" w14:paraId="2836AB2D" w14:textId="77777777" w:rsidTr="00CB5B54">
        <w:tc>
          <w:tcPr>
            <w:tcW w:w="4137" w:type="dxa"/>
            <w:vAlign w:val="center"/>
          </w:tcPr>
          <w:p w14:paraId="7878DB5D" w14:textId="77777777" w:rsidR="00AB01BB" w:rsidRPr="0008233A" w:rsidRDefault="00AB01BB" w:rsidP="009E3F23">
            <w:pPr>
              <w:rPr>
                <w:sz w:val="22"/>
                <w:szCs w:val="22"/>
              </w:rPr>
            </w:pPr>
            <w:r w:rsidRPr="0008233A">
              <w:rPr>
                <w:sz w:val="22"/>
                <w:szCs w:val="22"/>
              </w:rPr>
              <w:t>Обоснование выбора метода</w:t>
            </w:r>
          </w:p>
        </w:tc>
        <w:tc>
          <w:tcPr>
            <w:tcW w:w="11337" w:type="dxa"/>
            <w:vAlign w:val="center"/>
          </w:tcPr>
          <w:p w14:paraId="4F847984" w14:textId="24E32DA6" w:rsidR="00AB01BB" w:rsidRPr="0008233A" w:rsidRDefault="001F30A2" w:rsidP="009E3F23">
            <w:pPr>
              <w:rPr>
                <w:sz w:val="22"/>
                <w:szCs w:val="22"/>
              </w:rPr>
            </w:pPr>
            <w:r w:rsidRPr="004A4613">
              <w:rPr>
                <w:sz w:val="22"/>
                <w:szCs w:val="22"/>
              </w:rPr>
              <w:t>Приоритетный метод</w:t>
            </w:r>
            <w:r>
              <w:rPr>
                <w:sz w:val="22"/>
                <w:szCs w:val="22"/>
              </w:rPr>
              <w:t xml:space="preserve">, </w:t>
            </w:r>
            <w:r w:rsidRPr="004A4613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6</w:t>
            </w:r>
            <w:r w:rsidRPr="004A4613">
              <w:rPr>
                <w:sz w:val="22"/>
                <w:szCs w:val="22"/>
              </w:rPr>
              <w:t xml:space="preserve"> ст.22 44-ФЗ.</w:t>
            </w:r>
          </w:p>
        </w:tc>
      </w:tr>
      <w:tr w:rsidR="00AB01BB" w:rsidRPr="008403CE" w14:paraId="1372FCB8" w14:textId="77777777" w:rsidTr="00CB5B54">
        <w:tc>
          <w:tcPr>
            <w:tcW w:w="15474" w:type="dxa"/>
            <w:gridSpan w:val="2"/>
            <w:vAlign w:val="center"/>
          </w:tcPr>
          <w:p w14:paraId="5451983E" w14:textId="77777777" w:rsidR="00AB01BB" w:rsidRPr="00034D31" w:rsidRDefault="00AB01BB" w:rsidP="009E3F23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34D31">
              <w:rPr>
                <w:b/>
                <w:bCs/>
                <w:sz w:val="22"/>
              </w:rPr>
              <w:t>Расчет НМЦК</w:t>
            </w:r>
          </w:p>
          <w:p w14:paraId="594A5385" w14:textId="77777777" w:rsidR="00AB01BB" w:rsidRPr="008E5C3D" w:rsidRDefault="00AB01BB" w:rsidP="009E3F23">
            <w:pPr>
              <w:jc w:val="center"/>
            </w:pPr>
          </w:p>
        </w:tc>
      </w:tr>
    </w:tbl>
    <w:p w14:paraId="3D55EBCC" w14:textId="77777777" w:rsidR="00AB01BB" w:rsidRDefault="00AB01BB" w:rsidP="00AB01B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79"/>
        <w:gridCol w:w="1282"/>
        <w:gridCol w:w="1091"/>
        <w:gridCol w:w="1266"/>
        <w:gridCol w:w="1803"/>
        <w:gridCol w:w="1716"/>
        <w:gridCol w:w="1606"/>
        <w:gridCol w:w="2047"/>
      </w:tblGrid>
      <w:tr w:rsidR="00AB01BB" w:rsidRPr="008403CE" w14:paraId="71733496" w14:textId="77777777" w:rsidTr="00EF0670">
        <w:trPr>
          <w:trHeight w:val="303"/>
          <w:jc w:val="center"/>
        </w:trPr>
        <w:tc>
          <w:tcPr>
            <w:tcW w:w="846" w:type="dxa"/>
            <w:vMerge w:val="restart"/>
          </w:tcPr>
          <w:p w14:paraId="2443B97E" w14:textId="608764BF" w:rsidR="00C940DC" w:rsidRDefault="00AB01BB" w:rsidP="009E3F23">
            <w:pPr>
              <w:jc w:val="center"/>
              <w:rPr>
                <w:bCs/>
              </w:rPr>
            </w:pPr>
            <w:r>
              <w:rPr>
                <w:rFonts w:eastAsia="Times New Roman"/>
                <w:bCs/>
              </w:rPr>
              <w:t>№ п/п</w:t>
            </w:r>
          </w:p>
          <w:p w14:paraId="76A42D9A" w14:textId="77777777" w:rsidR="00C940DC" w:rsidRPr="00C940DC" w:rsidRDefault="00C940DC" w:rsidP="00C940DC"/>
          <w:p w14:paraId="3FDBECD9" w14:textId="77777777" w:rsidR="00C940DC" w:rsidRPr="00C940DC" w:rsidRDefault="00C940DC" w:rsidP="00C940DC"/>
          <w:p w14:paraId="49CBFDAF" w14:textId="77777777" w:rsidR="00C940DC" w:rsidRPr="00C940DC" w:rsidRDefault="00C940DC" w:rsidP="00C940DC"/>
          <w:p w14:paraId="1449B237" w14:textId="77777777" w:rsidR="00C940DC" w:rsidRPr="00C940DC" w:rsidRDefault="00C940DC" w:rsidP="00C940DC"/>
          <w:p w14:paraId="33FFCF92" w14:textId="77777777" w:rsidR="00C940DC" w:rsidRPr="00C940DC" w:rsidRDefault="00C940DC" w:rsidP="00C940DC"/>
          <w:p w14:paraId="78874B89" w14:textId="77777777" w:rsidR="00AB01BB" w:rsidRPr="00C940DC" w:rsidRDefault="00AB01BB" w:rsidP="00C940DC"/>
        </w:tc>
        <w:tc>
          <w:tcPr>
            <w:tcW w:w="3679" w:type="dxa"/>
            <w:vMerge w:val="restart"/>
            <w:shd w:val="clear" w:color="auto" w:fill="auto"/>
          </w:tcPr>
          <w:p w14:paraId="552FDC15" w14:textId="77777777" w:rsidR="00AB01BB" w:rsidRDefault="00AB01BB" w:rsidP="009E3F23">
            <w:pPr>
              <w:jc w:val="center"/>
            </w:pPr>
            <w:r w:rsidRPr="008403CE">
              <w:rPr>
                <w:bCs/>
              </w:rPr>
              <w:t>Наименование</w:t>
            </w:r>
          </w:p>
          <w:p w14:paraId="281AEC25" w14:textId="2C86EDC1" w:rsidR="00C940DC" w:rsidRDefault="00AB01BB" w:rsidP="009E3F23">
            <w:pPr>
              <w:jc w:val="center"/>
            </w:pPr>
            <w:r>
              <w:t>закупки / товара, работы, услуги (ТРУ)</w:t>
            </w:r>
          </w:p>
          <w:p w14:paraId="15576D19" w14:textId="77777777" w:rsidR="00C940DC" w:rsidRPr="00C940DC" w:rsidRDefault="00C940DC" w:rsidP="00C940DC"/>
          <w:p w14:paraId="008165FF" w14:textId="77777777" w:rsidR="00C940DC" w:rsidRPr="00C940DC" w:rsidRDefault="00C940DC" w:rsidP="00C940DC"/>
          <w:p w14:paraId="541951D6" w14:textId="77777777" w:rsidR="00C940DC" w:rsidRPr="00C940DC" w:rsidRDefault="00C940DC" w:rsidP="00C940DC"/>
          <w:p w14:paraId="4DFB52AE" w14:textId="77777777" w:rsidR="00C940DC" w:rsidRPr="00C940DC" w:rsidRDefault="00C940DC" w:rsidP="00C940DC"/>
          <w:p w14:paraId="31CE4FF3" w14:textId="77777777" w:rsidR="00C940DC" w:rsidRPr="00C940DC" w:rsidRDefault="00C940DC" w:rsidP="00C940DC"/>
          <w:p w14:paraId="26DCDCE7" w14:textId="395A8404" w:rsidR="00AB01BB" w:rsidRPr="00C940DC" w:rsidRDefault="00AB01BB" w:rsidP="00C940DC">
            <w:pPr>
              <w:tabs>
                <w:tab w:val="left" w:pos="2265"/>
              </w:tabs>
            </w:pPr>
          </w:p>
        </w:tc>
        <w:tc>
          <w:tcPr>
            <w:tcW w:w="1282" w:type="dxa"/>
            <w:vMerge w:val="restart"/>
          </w:tcPr>
          <w:p w14:paraId="2BE20B1A" w14:textId="7A958FF4" w:rsidR="00C940DC" w:rsidRDefault="00AB01BB" w:rsidP="009E3F2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Код ОКПД 2/КТРУ</w:t>
            </w:r>
          </w:p>
          <w:p w14:paraId="1AA7D76D" w14:textId="77777777" w:rsidR="00C940DC" w:rsidRPr="00C940DC" w:rsidRDefault="00C940DC" w:rsidP="00C940DC">
            <w:pPr>
              <w:rPr>
                <w:rFonts w:eastAsia="Times New Roman"/>
                <w:sz w:val="18"/>
                <w:szCs w:val="18"/>
              </w:rPr>
            </w:pPr>
          </w:p>
          <w:p w14:paraId="04CAFAB3" w14:textId="77777777" w:rsidR="00C940DC" w:rsidRPr="00C940DC" w:rsidRDefault="00C940DC" w:rsidP="00C940DC">
            <w:pPr>
              <w:rPr>
                <w:rFonts w:eastAsia="Times New Roman"/>
                <w:sz w:val="18"/>
                <w:szCs w:val="18"/>
              </w:rPr>
            </w:pPr>
          </w:p>
          <w:p w14:paraId="78F72E0D" w14:textId="77777777" w:rsidR="00C940DC" w:rsidRPr="00C940DC" w:rsidRDefault="00C940DC" w:rsidP="00C940DC">
            <w:pPr>
              <w:rPr>
                <w:rFonts w:eastAsia="Times New Roman"/>
                <w:sz w:val="18"/>
                <w:szCs w:val="18"/>
              </w:rPr>
            </w:pPr>
          </w:p>
          <w:p w14:paraId="6FE6E59A" w14:textId="77777777" w:rsidR="00C940DC" w:rsidRPr="00C940DC" w:rsidRDefault="00C940DC" w:rsidP="00C940DC">
            <w:pPr>
              <w:rPr>
                <w:rFonts w:eastAsia="Times New Roman"/>
                <w:sz w:val="18"/>
                <w:szCs w:val="18"/>
              </w:rPr>
            </w:pPr>
          </w:p>
          <w:p w14:paraId="7E4A4E1A" w14:textId="77777777" w:rsidR="00C940DC" w:rsidRPr="00C940DC" w:rsidRDefault="00C940DC" w:rsidP="00C940DC">
            <w:pPr>
              <w:rPr>
                <w:rFonts w:eastAsia="Times New Roman"/>
                <w:sz w:val="18"/>
                <w:szCs w:val="18"/>
              </w:rPr>
            </w:pPr>
          </w:p>
          <w:p w14:paraId="25686155" w14:textId="77777777" w:rsidR="00C940DC" w:rsidRPr="00C940DC" w:rsidRDefault="00C940DC" w:rsidP="00C940DC">
            <w:pPr>
              <w:rPr>
                <w:rFonts w:eastAsia="Times New Roman"/>
                <w:sz w:val="18"/>
                <w:szCs w:val="18"/>
              </w:rPr>
            </w:pPr>
          </w:p>
          <w:p w14:paraId="6DE6B0B7" w14:textId="62A69AA1" w:rsidR="00AB01BB" w:rsidRPr="00C940DC" w:rsidRDefault="00AB01BB" w:rsidP="00C940DC">
            <w:pPr>
              <w:tabs>
                <w:tab w:val="left" w:pos="114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</w:tcPr>
          <w:p w14:paraId="19D0BF1C" w14:textId="5C2FB263" w:rsidR="00C940DC" w:rsidRDefault="00AB01BB" w:rsidP="009E3F23">
            <w:pPr>
              <w:jc w:val="center"/>
              <w:rPr>
                <w:bCs/>
              </w:rPr>
            </w:pPr>
            <w:r w:rsidRPr="00F4639C">
              <w:rPr>
                <w:rFonts w:eastAsia="Times New Roman"/>
                <w:color w:val="000000"/>
                <w:sz w:val="18"/>
                <w:szCs w:val="18"/>
              </w:rPr>
              <w:t>Единица измерения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 w:rsidRPr="00F4639C">
              <w:rPr>
                <w:rFonts w:eastAsia="Times New Roman"/>
                <w:color w:val="000000"/>
                <w:sz w:val="18"/>
                <w:szCs w:val="18"/>
              </w:rPr>
              <w:t>по ОКЕИ)</w:t>
            </w:r>
          </w:p>
          <w:p w14:paraId="271CF958" w14:textId="77777777" w:rsidR="00C940DC" w:rsidRPr="00C940DC" w:rsidRDefault="00C940DC" w:rsidP="00C940DC"/>
          <w:p w14:paraId="30C825AB" w14:textId="77777777" w:rsidR="00C940DC" w:rsidRPr="00C940DC" w:rsidRDefault="00C940DC" w:rsidP="00C940DC"/>
          <w:p w14:paraId="4B579901" w14:textId="77777777" w:rsidR="00AB01BB" w:rsidRPr="00C940DC" w:rsidRDefault="00AB01BB" w:rsidP="00C940DC"/>
        </w:tc>
        <w:tc>
          <w:tcPr>
            <w:tcW w:w="1266" w:type="dxa"/>
            <w:vMerge w:val="restart"/>
            <w:shd w:val="clear" w:color="auto" w:fill="auto"/>
          </w:tcPr>
          <w:p w14:paraId="784066C4" w14:textId="77777777" w:rsidR="00AB01BB" w:rsidRPr="008403CE" w:rsidRDefault="00AB01BB" w:rsidP="009E3F23">
            <w:pPr>
              <w:jc w:val="center"/>
              <w:rPr>
                <w:bCs/>
              </w:rPr>
            </w:pPr>
            <w:r w:rsidRPr="008403CE">
              <w:rPr>
                <w:bCs/>
              </w:rPr>
              <w:t xml:space="preserve">Объем </w:t>
            </w:r>
            <w:r>
              <w:rPr>
                <w:bCs/>
              </w:rPr>
              <w:t>ТРУ</w:t>
            </w:r>
          </w:p>
          <w:p w14:paraId="59B365FC" w14:textId="0BCCDAC1" w:rsidR="00C940DC" w:rsidRDefault="00AB01BB" w:rsidP="009E3F23">
            <w:pPr>
              <w:jc w:val="center"/>
              <w:rPr>
                <w:b/>
                <w:bCs/>
              </w:rPr>
            </w:pPr>
            <w:r w:rsidRPr="008403CE">
              <w:rPr>
                <w:b/>
              </w:rPr>
              <w:t>v</w:t>
            </w:r>
          </w:p>
          <w:p w14:paraId="30E283A4" w14:textId="77777777" w:rsidR="00C940DC" w:rsidRPr="00C940DC" w:rsidRDefault="00C940DC" w:rsidP="00C940DC"/>
          <w:p w14:paraId="5AEFC288" w14:textId="77777777" w:rsidR="00C940DC" w:rsidRPr="00C940DC" w:rsidRDefault="00C940DC" w:rsidP="00C940DC"/>
          <w:p w14:paraId="0C60F82E" w14:textId="77777777" w:rsidR="00C940DC" w:rsidRPr="00C940DC" w:rsidRDefault="00C940DC" w:rsidP="00C940DC"/>
          <w:p w14:paraId="34108FAD" w14:textId="77777777" w:rsidR="00C940DC" w:rsidRPr="00C940DC" w:rsidRDefault="00C940DC" w:rsidP="00C940DC"/>
          <w:p w14:paraId="02A5041A" w14:textId="77777777" w:rsidR="00C940DC" w:rsidRPr="00C940DC" w:rsidRDefault="00C940DC" w:rsidP="00C940DC"/>
          <w:p w14:paraId="19909EFB" w14:textId="77777777" w:rsidR="00AB01BB" w:rsidRPr="00C940DC" w:rsidRDefault="00AB01BB" w:rsidP="00C940DC"/>
        </w:tc>
        <w:tc>
          <w:tcPr>
            <w:tcW w:w="3519" w:type="dxa"/>
            <w:gridSpan w:val="2"/>
            <w:shd w:val="clear" w:color="auto" w:fill="auto"/>
          </w:tcPr>
          <w:p w14:paraId="525C6D41" w14:textId="77777777" w:rsidR="00AB01BB" w:rsidRPr="008403CE" w:rsidRDefault="00AB01BB" w:rsidP="009E3F23">
            <w:pPr>
              <w:jc w:val="center"/>
            </w:pPr>
            <w:r w:rsidRPr="008403CE">
              <w:rPr>
                <w:bCs/>
              </w:rPr>
              <w:t>Источники формирования цены за единицу</w:t>
            </w:r>
          </w:p>
        </w:tc>
        <w:tc>
          <w:tcPr>
            <w:tcW w:w="1606" w:type="dxa"/>
            <w:vMerge w:val="restart"/>
          </w:tcPr>
          <w:p w14:paraId="3ED8485B" w14:textId="77777777" w:rsidR="00AB01BB" w:rsidRPr="008403CE" w:rsidRDefault="00AB01BB" w:rsidP="009E3F23">
            <w:pPr>
              <w:jc w:val="center"/>
            </w:pPr>
            <w:r w:rsidRPr="008403CE">
              <w:t>Средняя цена за единицу товара, работы, услуги</w:t>
            </w:r>
          </w:p>
          <w:p w14:paraId="0A5C9A90" w14:textId="77777777" w:rsidR="00AB01BB" w:rsidRPr="008403CE" w:rsidRDefault="00AB01BB" w:rsidP="009E3F23">
            <w:pPr>
              <w:jc w:val="center"/>
            </w:pPr>
            <w:r w:rsidRPr="00AE75B2">
              <w:rPr>
                <w:bCs/>
                <w:i/>
              </w:rPr>
              <w:t>(руб.)</w:t>
            </w:r>
          </w:p>
        </w:tc>
        <w:tc>
          <w:tcPr>
            <w:tcW w:w="2047" w:type="dxa"/>
            <w:vMerge w:val="restart"/>
            <w:shd w:val="clear" w:color="auto" w:fill="auto"/>
          </w:tcPr>
          <w:p w14:paraId="1DA22F13" w14:textId="77777777" w:rsidR="00AB01BB" w:rsidRPr="008403CE" w:rsidRDefault="00AB01BB" w:rsidP="009E3F2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14:paraId="71F4BE8C" w14:textId="77777777" w:rsidR="00AB01BB" w:rsidRPr="008403CE" w:rsidRDefault="00AB01BB" w:rsidP="009E3F23">
            <w:pPr>
              <w:jc w:val="center"/>
              <w:rPr>
                <w:b/>
              </w:rPr>
            </w:pPr>
          </w:p>
          <w:p w14:paraId="553EE81C" w14:textId="77777777" w:rsidR="00AB01BB" w:rsidRPr="008403CE" w:rsidRDefault="00AB01BB" w:rsidP="009E3F23">
            <w:pPr>
              <w:jc w:val="center"/>
              <w:rPr>
                <w:b/>
              </w:rPr>
            </w:pPr>
          </w:p>
          <w:p w14:paraId="695B5FB3" w14:textId="77777777" w:rsidR="00AB01BB" w:rsidRPr="008403CE" w:rsidRDefault="00AB01BB" w:rsidP="009E3F23">
            <w:pPr>
              <w:jc w:val="center"/>
              <w:rPr>
                <w:b/>
              </w:rPr>
            </w:pPr>
          </w:p>
        </w:tc>
      </w:tr>
      <w:tr w:rsidR="00936735" w:rsidRPr="008403CE" w14:paraId="585FA325" w14:textId="77777777" w:rsidTr="00EF0670">
        <w:trPr>
          <w:trHeight w:val="1551"/>
          <w:jc w:val="center"/>
        </w:trPr>
        <w:tc>
          <w:tcPr>
            <w:tcW w:w="846" w:type="dxa"/>
            <w:vMerge/>
          </w:tcPr>
          <w:p w14:paraId="6BB5412C" w14:textId="77777777" w:rsidR="00936735" w:rsidRPr="008403CE" w:rsidRDefault="00936735" w:rsidP="009E3F23">
            <w:pPr>
              <w:jc w:val="center"/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14:paraId="2392175E" w14:textId="77777777" w:rsidR="00936735" w:rsidRPr="008403CE" w:rsidRDefault="00936735" w:rsidP="009E3F23">
            <w:pPr>
              <w:jc w:val="center"/>
            </w:pPr>
          </w:p>
        </w:tc>
        <w:tc>
          <w:tcPr>
            <w:tcW w:w="1282" w:type="dxa"/>
            <w:vMerge/>
          </w:tcPr>
          <w:p w14:paraId="369737A8" w14:textId="77777777" w:rsidR="00936735" w:rsidRPr="008403CE" w:rsidRDefault="00936735" w:rsidP="009E3F23">
            <w:pPr>
              <w:jc w:val="center"/>
              <w:rPr>
                <w:bCs/>
              </w:rPr>
            </w:pPr>
          </w:p>
        </w:tc>
        <w:tc>
          <w:tcPr>
            <w:tcW w:w="1091" w:type="dxa"/>
            <w:vMerge/>
          </w:tcPr>
          <w:p w14:paraId="623EFEF2" w14:textId="77777777" w:rsidR="00936735" w:rsidRPr="008403CE" w:rsidRDefault="00936735" w:rsidP="009E3F23">
            <w:pPr>
              <w:jc w:val="center"/>
              <w:rPr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25C77EBB" w14:textId="77777777" w:rsidR="00936735" w:rsidRPr="008403CE" w:rsidRDefault="00936735" w:rsidP="009E3F23">
            <w:pPr>
              <w:jc w:val="center"/>
              <w:rPr>
                <w:bCs/>
              </w:rPr>
            </w:pPr>
          </w:p>
        </w:tc>
        <w:tc>
          <w:tcPr>
            <w:tcW w:w="1803" w:type="dxa"/>
            <w:shd w:val="clear" w:color="auto" w:fill="auto"/>
          </w:tcPr>
          <w:p w14:paraId="7155863A" w14:textId="77777777" w:rsidR="00936735" w:rsidRPr="00AE75B2" w:rsidRDefault="00936735" w:rsidP="009E3F23">
            <w:pPr>
              <w:jc w:val="center"/>
              <w:rPr>
                <w:bCs/>
              </w:rPr>
            </w:pPr>
            <w:r w:rsidRPr="00AE75B2">
              <w:rPr>
                <w:bCs/>
              </w:rPr>
              <w:t>1 предложение</w:t>
            </w:r>
          </w:p>
          <w:p w14:paraId="790B450B" w14:textId="77777777" w:rsidR="00936735" w:rsidRDefault="00936735" w:rsidP="009E3F23">
            <w:pPr>
              <w:jc w:val="center"/>
              <w:rPr>
                <w:bCs/>
              </w:rPr>
            </w:pPr>
            <w:r w:rsidRPr="00AE75B2">
              <w:rPr>
                <w:bCs/>
              </w:rPr>
              <w:t>цена за единицу товара, работы, услуги</w:t>
            </w:r>
          </w:p>
          <w:p w14:paraId="69C2E361" w14:textId="77777777" w:rsidR="00936735" w:rsidRDefault="00936735" w:rsidP="009E3F23">
            <w:pPr>
              <w:jc w:val="center"/>
              <w:rPr>
                <w:b/>
                <w:bCs/>
                <w:vertAlign w:val="subscript"/>
              </w:rPr>
            </w:pPr>
            <w:r w:rsidRPr="00AE75B2">
              <w:rPr>
                <w:b/>
                <w:bCs/>
              </w:rPr>
              <w:t>ц</w:t>
            </w:r>
            <w:r w:rsidRPr="008A7501">
              <w:rPr>
                <w:b/>
                <w:bCs/>
                <w:vertAlign w:val="subscript"/>
              </w:rPr>
              <w:t>1</w:t>
            </w:r>
          </w:p>
          <w:p w14:paraId="049C2815" w14:textId="42B8DDEA" w:rsidR="00936735" w:rsidRDefault="00726223" w:rsidP="001E116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т 05.05.2026</w:t>
            </w:r>
          </w:p>
          <w:p w14:paraId="7411230C" w14:textId="5A3276E8" w:rsidR="00936735" w:rsidRPr="008A7501" w:rsidRDefault="00726223" w:rsidP="001E116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№27.00-28/07</w:t>
            </w:r>
          </w:p>
        </w:tc>
        <w:tc>
          <w:tcPr>
            <w:tcW w:w="1716" w:type="dxa"/>
          </w:tcPr>
          <w:p w14:paraId="5A7B51E3" w14:textId="77777777" w:rsidR="00936735" w:rsidRPr="00AE75B2" w:rsidRDefault="00936735" w:rsidP="009E3F23">
            <w:pPr>
              <w:jc w:val="center"/>
              <w:rPr>
                <w:bCs/>
              </w:rPr>
            </w:pPr>
            <w:r w:rsidRPr="00F45F39">
              <w:rPr>
                <w:bCs/>
              </w:rPr>
              <w:t>2</w:t>
            </w:r>
            <w:r w:rsidRPr="00AE75B2">
              <w:rPr>
                <w:bCs/>
              </w:rPr>
              <w:t xml:space="preserve"> предложение</w:t>
            </w:r>
          </w:p>
          <w:p w14:paraId="48015E56" w14:textId="77777777" w:rsidR="00936735" w:rsidRDefault="00936735" w:rsidP="009E3F23">
            <w:pPr>
              <w:jc w:val="center"/>
              <w:rPr>
                <w:bCs/>
              </w:rPr>
            </w:pPr>
            <w:r w:rsidRPr="00AE75B2">
              <w:rPr>
                <w:bCs/>
              </w:rPr>
              <w:t>цена за единицу товара, работы, услуги</w:t>
            </w:r>
            <w:r>
              <w:rPr>
                <w:bCs/>
              </w:rPr>
              <w:t xml:space="preserve"> </w:t>
            </w:r>
          </w:p>
          <w:p w14:paraId="778CE028" w14:textId="77777777" w:rsidR="00936735" w:rsidRDefault="00936735" w:rsidP="009E3F23">
            <w:pPr>
              <w:jc w:val="center"/>
              <w:rPr>
                <w:b/>
                <w:bCs/>
                <w:vertAlign w:val="subscript"/>
              </w:rPr>
            </w:pPr>
            <w:r w:rsidRPr="00AE75B2">
              <w:rPr>
                <w:b/>
                <w:bCs/>
              </w:rPr>
              <w:t>ц</w:t>
            </w:r>
            <w:r w:rsidRPr="008A7501">
              <w:rPr>
                <w:b/>
                <w:bCs/>
                <w:vertAlign w:val="subscript"/>
              </w:rPr>
              <w:t>2</w:t>
            </w:r>
          </w:p>
          <w:p w14:paraId="72805357" w14:textId="276B39E1" w:rsidR="00936735" w:rsidRPr="00D17028" w:rsidRDefault="00726223" w:rsidP="001E116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т 05.05.2026</w:t>
            </w:r>
          </w:p>
          <w:p w14:paraId="170BE2E9" w14:textId="2C7CC12E" w:rsidR="00936735" w:rsidRPr="008403CE" w:rsidRDefault="00936735" w:rsidP="001E116C">
            <w:pPr>
              <w:jc w:val="center"/>
              <w:rPr>
                <w:b/>
              </w:rPr>
            </w:pPr>
            <w:r w:rsidRPr="00D17028">
              <w:rPr>
                <w:bCs/>
                <w:i/>
              </w:rPr>
              <w:t>№</w:t>
            </w:r>
            <w:r w:rsidR="00726223">
              <w:rPr>
                <w:bCs/>
                <w:i/>
              </w:rPr>
              <w:t>27.00-28/08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3E0CB0A1" w14:textId="77777777" w:rsidR="00936735" w:rsidRPr="008403CE" w:rsidRDefault="00936735" w:rsidP="009E3F23">
            <w:pPr>
              <w:jc w:val="center"/>
              <w:rPr>
                <w:b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14:paraId="07E0DBDF" w14:textId="77777777" w:rsidR="00936735" w:rsidRPr="008403CE" w:rsidRDefault="00936735" w:rsidP="009E3F23">
            <w:pPr>
              <w:jc w:val="center"/>
            </w:pPr>
          </w:p>
        </w:tc>
      </w:tr>
      <w:tr w:rsidR="00936735" w:rsidRPr="000716F9" w14:paraId="38B011EE" w14:textId="77777777" w:rsidTr="00EF0670">
        <w:trPr>
          <w:trHeight w:val="187"/>
          <w:jc w:val="center"/>
        </w:trPr>
        <w:tc>
          <w:tcPr>
            <w:tcW w:w="846" w:type="dxa"/>
            <w:vAlign w:val="center"/>
          </w:tcPr>
          <w:p w14:paraId="6802B7ED" w14:textId="7FF1076F" w:rsidR="00936735" w:rsidRDefault="00936735" w:rsidP="002471BD">
            <w:pPr>
              <w:jc w:val="center"/>
            </w:pPr>
            <w:r>
              <w:t>1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B56F81B" w14:textId="77777777" w:rsidR="00936735" w:rsidRPr="00775622" w:rsidRDefault="00936735" w:rsidP="009E3F23">
            <w:pPr>
              <w:jc w:val="center"/>
            </w:pPr>
            <w:r>
              <w:t>2</w:t>
            </w:r>
          </w:p>
        </w:tc>
        <w:tc>
          <w:tcPr>
            <w:tcW w:w="1282" w:type="dxa"/>
            <w:vAlign w:val="center"/>
          </w:tcPr>
          <w:p w14:paraId="62790B0F" w14:textId="77777777" w:rsidR="00936735" w:rsidRDefault="00936735" w:rsidP="009E3F23">
            <w:pPr>
              <w:jc w:val="center"/>
            </w:pPr>
            <w:r>
              <w:t>3</w:t>
            </w:r>
          </w:p>
        </w:tc>
        <w:tc>
          <w:tcPr>
            <w:tcW w:w="1091" w:type="dxa"/>
            <w:vAlign w:val="center"/>
          </w:tcPr>
          <w:p w14:paraId="58AA23D3" w14:textId="77777777" w:rsidR="00936735" w:rsidRPr="00775622" w:rsidRDefault="00936735" w:rsidP="009E3F23">
            <w:pPr>
              <w:jc w:val="center"/>
            </w:pPr>
            <w:r>
              <w:t>4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2D4CA4" w14:textId="77777777" w:rsidR="00936735" w:rsidRPr="002F4424" w:rsidRDefault="00936735" w:rsidP="009E3F23">
            <w:pPr>
              <w:jc w:val="center"/>
            </w:pPr>
            <w:r>
              <w:t>5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EE1F423" w14:textId="77777777" w:rsidR="00936735" w:rsidRPr="00406168" w:rsidRDefault="00936735" w:rsidP="009E3F23">
            <w:pPr>
              <w:jc w:val="center"/>
            </w:pPr>
            <w:r>
              <w:t>6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DF97817" w14:textId="69B60B67" w:rsidR="00936735" w:rsidRDefault="00936735" w:rsidP="009E3F23">
            <w:pPr>
              <w:jc w:val="center"/>
            </w:pPr>
            <w:r>
              <w:t>7</w:t>
            </w:r>
          </w:p>
        </w:tc>
        <w:tc>
          <w:tcPr>
            <w:tcW w:w="1606" w:type="dxa"/>
            <w:vAlign w:val="center"/>
          </w:tcPr>
          <w:p w14:paraId="3680C8EC" w14:textId="77777777" w:rsidR="00936735" w:rsidRDefault="00936735" w:rsidP="009E3F23">
            <w:pPr>
              <w:jc w:val="center"/>
            </w:pPr>
            <w:r>
              <w:t>9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5A8D2EA" w14:textId="77777777" w:rsidR="00936735" w:rsidRDefault="00936735" w:rsidP="009E3F23">
            <w:pPr>
              <w:jc w:val="center"/>
            </w:pPr>
            <w:r>
              <w:t>10</w:t>
            </w:r>
          </w:p>
        </w:tc>
      </w:tr>
      <w:tr w:rsidR="006F2EC4" w:rsidRPr="000716F9" w14:paraId="4E4E2704" w14:textId="77777777" w:rsidTr="00EF0670">
        <w:trPr>
          <w:trHeight w:val="187"/>
          <w:jc w:val="center"/>
        </w:trPr>
        <w:tc>
          <w:tcPr>
            <w:tcW w:w="846" w:type="dxa"/>
            <w:vAlign w:val="center"/>
          </w:tcPr>
          <w:p w14:paraId="55ACB6C5" w14:textId="77777777" w:rsidR="006F2EC4" w:rsidRPr="00775622" w:rsidRDefault="006F2EC4" w:rsidP="00D76E5B">
            <w:pPr>
              <w:numPr>
                <w:ilvl w:val="0"/>
                <w:numId w:val="37"/>
              </w:numPr>
              <w:ind w:left="360"/>
              <w:jc w:val="center"/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5DEC7F34" w14:textId="511AD67D" w:rsidR="006F2EC4" w:rsidRPr="00775622" w:rsidRDefault="00CB5B54" w:rsidP="00D76E5B">
            <w:r w:rsidRPr="00CB5B54">
              <w:t>Услуги по оценке соответствия лифта в форме периодического технического освидетельствования</w:t>
            </w:r>
          </w:p>
        </w:tc>
        <w:tc>
          <w:tcPr>
            <w:tcW w:w="1282" w:type="dxa"/>
            <w:vAlign w:val="center"/>
          </w:tcPr>
          <w:p w14:paraId="54D8CD59" w14:textId="24D84428" w:rsidR="006F2EC4" w:rsidRPr="00D86F28" w:rsidRDefault="00103073" w:rsidP="00D76E5B">
            <w:pPr>
              <w:jc w:val="center"/>
            </w:pPr>
            <w:r w:rsidRPr="00103073">
              <w:t>71.20.13.110</w:t>
            </w:r>
          </w:p>
        </w:tc>
        <w:tc>
          <w:tcPr>
            <w:tcW w:w="1091" w:type="dxa"/>
            <w:vAlign w:val="center"/>
          </w:tcPr>
          <w:p w14:paraId="1C4AB8E9" w14:textId="59086BCC" w:rsidR="006F2EC4" w:rsidRDefault="006F2EC4" w:rsidP="00D76E5B">
            <w:pPr>
              <w:jc w:val="center"/>
            </w:pPr>
            <w:r>
              <w:t>ш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9A4737F" w14:textId="51D3BEB3" w:rsidR="006F2EC4" w:rsidRPr="00FF041A" w:rsidRDefault="00C57B7D" w:rsidP="00936735">
            <w:pPr>
              <w:suppressAutoHyphens w:val="0"/>
              <w:jc w:val="center"/>
              <w:rPr>
                <w:lang w:eastAsia="ru-RU"/>
              </w:rPr>
            </w:pPr>
            <w:r>
              <w:t>5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4EFB976" w14:textId="409EA075" w:rsidR="006F2EC4" w:rsidRPr="009532E3" w:rsidRDefault="00C57B7D" w:rsidP="00D76E5B">
            <w:pPr>
              <w:jc w:val="center"/>
              <w:rPr>
                <w:bCs/>
              </w:rPr>
            </w:pPr>
            <w:r>
              <w:rPr>
                <w:bCs/>
              </w:rPr>
              <w:t>3 2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ECCAAFC" w14:textId="572D790A" w:rsidR="006F2EC4" w:rsidRDefault="00C57B7D" w:rsidP="00D76E5B">
            <w:pPr>
              <w:jc w:val="center"/>
            </w:pPr>
            <w:r>
              <w:t>7 050,00</w:t>
            </w:r>
          </w:p>
        </w:tc>
        <w:tc>
          <w:tcPr>
            <w:tcW w:w="1606" w:type="dxa"/>
            <w:vAlign w:val="center"/>
          </w:tcPr>
          <w:p w14:paraId="5CC82F21" w14:textId="097250C7" w:rsidR="006F2EC4" w:rsidRPr="00F62D03" w:rsidRDefault="00C57B7D" w:rsidP="00D76E5B">
            <w:pPr>
              <w:jc w:val="center"/>
            </w:pPr>
            <w:r>
              <w:t>5 125,00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6C4FDED" w14:textId="3C52AD1B" w:rsidR="006F2EC4" w:rsidRDefault="00C57B7D" w:rsidP="00D76E5B">
            <w:pPr>
              <w:jc w:val="center"/>
            </w:pPr>
            <w:r>
              <w:t>25 625,00</w:t>
            </w:r>
          </w:p>
        </w:tc>
      </w:tr>
      <w:tr w:rsidR="00D76E5B" w:rsidRPr="000716F9" w14:paraId="57CC13E9" w14:textId="77777777" w:rsidTr="00CB5B54">
        <w:trPr>
          <w:trHeight w:val="187"/>
          <w:jc w:val="center"/>
        </w:trPr>
        <w:tc>
          <w:tcPr>
            <w:tcW w:w="13289" w:type="dxa"/>
            <w:gridSpan w:val="8"/>
          </w:tcPr>
          <w:p w14:paraId="340E33E3" w14:textId="7ECA4BAD" w:rsidR="00D76E5B" w:rsidRPr="00AB01BB" w:rsidRDefault="001F30A2" w:rsidP="00D76E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FE964C8" w14:textId="70600B00" w:rsidR="00D76E5B" w:rsidRPr="002471BD" w:rsidRDefault="00C57B7D" w:rsidP="00D76E5B">
            <w:pPr>
              <w:jc w:val="center"/>
              <w:rPr>
                <w:b/>
              </w:rPr>
            </w:pPr>
            <w:r>
              <w:rPr>
                <w:b/>
              </w:rPr>
              <w:t>25 625,00</w:t>
            </w:r>
          </w:p>
        </w:tc>
      </w:tr>
    </w:tbl>
    <w:p w14:paraId="4B24C7E2" w14:textId="77777777" w:rsidR="00AB01BB" w:rsidRDefault="00AB01BB" w:rsidP="00AB01BB"/>
    <w:p w14:paraId="1A92C892" w14:textId="77777777" w:rsidR="001F30A2" w:rsidRDefault="001F30A2" w:rsidP="001F30A2">
      <w:pPr>
        <w:ind w:firstLine="709"/>
        <w:rPr>
          <w:sz w:val="24"/>
          <w:szCs w:val="24"/>
        </w:rPr>
      </w:pPr>
      <w:r w:rsidRPr="003F6565">
        <w:rPr>
          <w:sz w:val="24"/>
          <w:szCs w:val="24"/>
        </w:rPr>
        <w:t>Цены включают в себя информацию о расходах (расходы) на перевозку, страхование, уплату таможенных пошлин, налогов и других обязательных платежей.</w:t>
      </w:r>
    </w:p>
    <w:p w14:paraId="0C25547F" w14:textId="77777777" w:rsidR="001F30A2" w:rsidRDefault="001F30A2" w:rsidP="001F30A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нципом эффективности </w:t>
      </w:r>
      <w:r w:rsidRPr="006863A1">
        <w:rPr>
          <w:sz w:val="24"/>
          <w:szCs w:val="24"/>
        </w:rPr>
        <w:t>использования бюджетных средств, Заказчик принял решение об утверждении НМЦК на основе минимального ценового предложения потенциального Поставщика</w:t>
      </w:r>
      <w:r>
        <w:rPr>
          <w:sz w:val="24"/>
          <w:szCs w:val="24"/>
        </w:rPr>
        <w:t>.</w:t>
      </w:r>
    </w:p>
    <w:p w14:paraId="7D0C31DE" w14:textId="36579533" w:rsidR="00AB01BB" w:rsidRPr="008403CE" w:rsidRDefault="001F30A2" w:rsidP="00AB01BB">
      <w:r w:rsidRPr="00E346B2">
        <w:rPr>
          <w:b/>
          <w:sz w:val="24"/>
          <w:szCs w:val="24"/>
        </w:rPr>
        <w:t>Начальная максимальная цена контракта:</w:t>
      </w:r>
      <w:r w:rsidR="00517F7C">
        <w:rPr>
          <w:b/>
          <w:sz w:val="24"/>
          <w:szCs w:val="24"/>
        </w:rPr>
        <w:t xml:space="preserve"> </w:t>
      </w:r>
      <w:r w:rsidR="00C57B7D">
        <w:rPr>
          <w:b/>
          <w:sz w:val="24"/>
          <w:szCs w:val="24"/>
        </w:rPr>
        <w:t>16 000</w:t>
      </w:r>
      <w:r w:rsidRPr="00E346B2">
        <w:rPr>
          <w:sz w:val="24"/>
          <w:szCs w:val="24"/>
        </w:rPr>
        <w:t xml:space="preserve"> (</w:t>
      </w:r>
      <w:r w:rsidR="00C57B7D" w:rsidRPr="00EF0670">
        <w:rPr>
          <w:iCs/>
          <w:sz w:val="24"/>
          <w:szCs w:val="24"/>
        </w:rPr>
        <w:t>Шестнадцать тысяч</w:t>
      </w:r>
      <w:r w:rsidR="006103F6">
        <w:rPr>
          <w:sz w:val="24"/>
          <w:szCs w:val="24"/>
        </w:rPr>
        <w:t>) рублей</w:t>
      </w:r>
      <w:r w:rsidR="009C2E4F">
        <w:rPr>
          <w:sz w:val="24"/>
          <w:szCs w:val="24"/>
        </w:rPr>
        <w:t xml:space="preserve"> </w:t>
      </w:r>
      <w:r w:rsidR="006103F6">
        <w:rPr>
          <w:sz w:val="24"/>
          <w:szCs w:val="24"/>
        </w:rPr>
        <w:t>0</w:t>
      </w:r>
      <w:r w:rsidR="009C2E4F">
        <w:rPr>
          <w:sz w:val="24"/>
          <w:szCs w:val="24"/>
        </w:rPr>
        <w:t>0</w:t>
      </w:r>
      <w:r w:rsidRPr="00E346B2">
        <w:rPr>
          <w:sz w:val="24"/>
          <w:szCs w:val="24"/>
        </w:rPr>
        <w:t xml:space="preserve"> копеек</w:t>
      </w:r>
      <w:r w:rsidR="00EF0670">
        <w:rPr>
          <w:sz w:val="24"/>
          <w:szCs w:val="24"/>
        </w:rPr>
        <w:t>.</w:t>
      </w:r>
      <w:bookmarkStart w:id="1" w:name="_GoBack"/>
      <w:bookmarkEnd w:id="1"/>
    </w:p>
    <w:tbl>
      <w:tblPr>
        <w:tblpPr w:leftFromText="180" w:rightFromText="180" w:vertAnchor="text" w:tblpY="1"/>
        <w:tblOverlap w:val="never"/>
        <w:tblW w:w="15226" w:type="dxa"/>
        <w:tblLook w:val="04A0" w:firstRow="1" w:lastRow="0" w:firstColumn="1" w:lastColumn="0" w:noHBand="0" w:noVBand="1"/>
      </w:tblPr>
      <w:tblGrid>
        <w:gridCol w:w="3359"/>
        <w:gridCol w:w="2459"/>
        <w:gridCol w:w="3329"/>
        <w:gridCol w:w="2685"/>
        <w:gridCol w:w="3394"/>
      </w:tblGrid>
      <w:tr w:rsidR="00AB01BB" w:rsidRPr="008403CE" w14:paraId="5FD7F716" w14:textId="77777777" w:rsidTr="00CB5B54">
        <w:trPr>
          <w:trHeight w:val="129"/>
        </w:trPr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14:paraId="1EEF435E" w14:textId="77777777" w:rsidR="00936735" w:rsidRDefault="00936735" w:rsidP="009C2E4F">
            <w:pPr>
              <w:rPr>
                <w:sz w:val="24"/>
                <w:szCs w:val="24"/>
              </w:rPr>
            </w:pPr>
          </w:p>
          <w:p w14:paraId="5315568D" w14:textId="77777777" w:rsidR="00C940DC" w:rsidRDefault="00C940DC" w:rsidP="009C2E4F">
            <w:pPr>
              <w:rPr>
                <w:sz w:val="24"/>
                <w:szCs w:val="24"/>
              </w:rPr>
            </w:pPr>
          </w:p>
          <w:p w14:paraId="78AB70EB" w14:textId="77777777" w:rsidR="00AB01BB" w:rsidRDefault="007F63E8" w:rsidP="00CB5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 ЭТУ</w:t>
            </w:r>
          </w:p>
          <w:p w14:paraId="57E20BC8" w14:textId="60E91F7D" w:rsidR="007F63E8" w:rsidRPr="00AB01BB" w:rsidRDefault="007F63E8" w:rsidP="00CB5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ЭТУ</w:t>
            </w:r>
          </w:p>
        </w:tc>
        <w:tc>
          <w:tcPr>
            <w:tcW w:w="2459" w:type="dxa"/>
            <w:shd w:val="clear" w:color="auto" w:fill="auto"/>
          </w:tcPr>
          <w:p w14:paraId="15EAD47F" w14:textId="77777777" w:rsidR="00AB01BB" w:rsidRPr="00AB01BB" w:rsidRDefault="00AB01BB" w:rsidP="009E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CE6C1A2" w14:textId="77777777" w:rsidR="00AB01BB" w:rsidRPr="00AB01BB" w:rsidRDefault="00AB01BB" w:rsidP="009E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6B9F5836" w14:textId="77777777" w:rsidR="00AB01BB" w:rsidRPr="00AB01BB" w:rsidRDefault="00AB01BB" w:rsidP="009E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1D270C9F" w14:textId="77777777" w:rsidR="00C317B6" w:rsidRDefault="00C317B6" w:rsidP="009E3F23">
            <w:pPr>
              <w:jc w:val="center"/>
              <w:rPr>
                <w:sz w:val="24"/>
                <w:szCs w:val="24"/>
              </w:rPr>
            </w:pPr>
          </w:p>
          <w:p w14:paraId="7DCA4EF7" w14:textId="77777777" w:rsidR="007F63E8" w:rsidRDefault="007F63E8" w:rsidP="009E3F23">
            <w:pPr>
              <w:jc w:val="center"/>
              <w:rPr>
                <w:sz w:val="24"/>
                <w:szCs w:val="24"/>
              </w:rPr>
            </w:pPr>
          </w:p>
          <w:p w14:paraId="4A99C35C" w14:textId="77777777" w:rsidR="00C940DC" w:rsidRDefault="00C940DC" w:rsidP="009E3F23">
            <w:pPr>
              <w:jc w:val="center"/>
              <w:rPr>
                <w:sz w:val="24"/>
                <w:szCs w:val="24"/>
              </w:rPr>
            </w:pPr>
          </w:p>
          <w:p w14:paraId="5B081344" w14:textId="7A071C01" w:rsidR="00AB01BB" w:rsidRPr="00AB01BB" w:rsidRDefault="007F63E8" w:rsidP="009E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Печерина</w:t>
            </w:r>
          </w:p>
        </w:tc>
      </w:tr>
      <w:tr w:rsidR="00AB01BB" w:rsidRPr="008403CE" w14:paraId="54B32A31" w14:textId="77777777" w:rsidTr="00CB5B54">
        <w:trPr>
          <w:trHeight w:val="363"/>
        </w:trPr>
        <w:tc>
          <w:tcPr>
            <w:tcW w:w="3359" w:type="dxa"/>
            <w:tcBorders>
              <w:top w:val="single" w:sz="4" w:space="0" w:color="auto"/>
            </w:tcBorders>
            <w:shd w:val="clear" w:color="auto" w:fill="auto"/>
          </w:tcPr>
          <w:p w14:paraId="7B2EE998" w14:textId="77777777" w:rsidR="00AB01BB" w:rsidRPr="003A3E62" w:rsidRDefault="00AB01BB" w:rsidP="009E3F23">
            <w:pPr>
              <w:jc w:val="center"/>
              <w:rPr>
                <w:sz w:val="16"/>
                <w:szCs w:val="16"/>
              </w:rPr>
            </w:pPr>
            <w:r w:rsidRPr="003A3E62">
              <w:rPr>
                <w:sz w:val="16"/>
                <w:szCs w:val="16"/>
              </w:rPr>
              <w:t>(должность)</w:t>
            </w:r>
          </w:p>
        </w:tc>
        <w:tc>
          <w:tcPr>
            <w:tcW w:w="2459" w:type="dxa"/>
            <w:shd w:val="clear" w:color="auto" w:fill="auto"/>
          </w:tcPr>
          <w:p w14:paraId="51C46DEB" w14:textId="77777777" w:rsidR="00AB01BB" w:rsidRPr="003A3E62" w:rsidRDefault="00AB01BB" w:rsidP="009E3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  <w:shd w:val="clear" w:color="auto" w:fill="auto"/>
          </w:tcPr>
          <w:p w14:paraId="77B9BA64" w14:textId="77777777" w:rsidR="00AB01BB" w:rsidRPr="003A3E62" w:rsidRDefault="00AB01BB" w:rsidP="009E3F23">
            <w:pPr>
              <w:jc w:val="center"/>
              <w:rPr>
                <w:sz w:val="16"/>
                <w:szCs w:val="16"/>
              </w:rPr>
            </w:pPr>
            <w:r w:rsidRPr="003A3E62">
              <w:rPr>
                <w:sz w:val="16"/>
                <w:szCs w:val="16"/>
              </w:rPr>
              <w:t>(подпись)</w:t>
            </w:r>
          </w:p>
        </w:tc>
        <w:tc>
          <w:tcPr>
            <w:tcW w:w="2685" w:type="dxa"/>
            <w:shd w:val="clear" w:color="auto" w:fill="auto"/>
          </w:tcPr>
          <w:p w14:paraId="2B308F5B" w14:textId="77777777" w:rsidR="00AB01BB" w:rsidRPr="003A3E62" w:rsidRDefault="00AB01BB" w:rsidP="009E3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auto"/>
          </w:tcPr>
          <w:p w14:paraId="00F867CF" w14:textId="77777777" w:rsidR="00AB01BB" w:rsidRPr="003A3E62" w:rsidRDefault="00AB01BB" w:rsidP="009E3F23">
            <w:pPr>
              <w:jc w:val="center"/>
              <w:rPr>
                <w:sz w:val="16"/>
                <w:szCs w:val="16"/>
              </w:rPr>
            </w:pPr>
            <w:r w:rsidRPr="003A3E62">
              <w:rPr>
                <w:sz w:val="16"/>
                <w:szCs w:val="16"/>
              </w:rPr>
              <w:t>(расшифровка)</w:t>
            </w:r>
          </w:p>
        </w:tc>
      </w:tr>
    </w:tbl>
    <w:p w14:paraId="1D55ABE7" w14:textId="77777777" w:rsidR="00D51184" w:rsidRPr="00E55AE6" w:rsidRDefault="00D51184" w:rsidP="001F30A2">
      <w:pPr>
        <w:rPr>
          <w:b/>
          <w:bCs/>
        </w:rPr>
      </w:pPr>
    </w:p>
    <w:sectPr w:rsidR="00D51184" w:rsidRPr="00E55AE6" w:rsidSect="00C940DC">
      <w:pgSz w:w="16820" w:h="11900" w:orient="landscape"/>
      <w:pgMar w:top="709" w:right="737" w:bottom="851" w:left="73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457D" w16cex:dateUtc="2020-07-21T07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83DFA" w14:textId="77777777" w:rsidR="00FB7E2B" w:rsidRDefault="00FB7E2B" w:rsidP="00D76D15">
      <w:r>
        <w:separator/>
      </w:r>
    </w:p>
  </w:endnote>
  <w:endnote w:type="continuationSeparator" w:id="0">
    <w:p w14:paraId="626C17FF" w14:textId="77777777" w:rsidR="00FB7E2B" w:rsidRDefault="00FB7E2B" w:rsidP="00D7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26E6C" w14:textId="77777777" w:rsidR="00FB7E2B" w:rsidRDefault="00FB7E2B" w:rsidP="00D76D15">
      <w:r>
        <w:separator/>
      </w:r>
    </w:p>
  </w:footnote>
  <w:footnote w:type="continuationSeparator" w:id="0">
    <w:p w14:paraId="7FB8ACDE" w14:textId="77777777" w:rsidR="00FB7E2B" w:rsidRDefault="00FB7E2B" w:rsidP="00D7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Symbol" w:hAnsi="Symbol" w:cs="Symbol"/>
      </w:rPr>
    </w:lvl>
  </w:abstractNum>
  <w:abstractNum w:abstractNumId="1" w15:restartNumberingAfterBreak="0">
    <w:nsid w:val="02DE1EE2"/>
    <w:multiLevelType w:val="hybridMultilevel"/>
    <w:tmpl w:val="5758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0ABD"/>
    <w:multiLevelType w:val="hybridMultilevel"/>
    <w:tmpl w:val="8FC63ED8"/>
    <w:name w:val="WW8Num1"/>
    <w:lvl w:ilvl="0" w:tplc="5A9A50DC">
      <w:start w:val="1"/>
      <w:numFmt w:val="decimal"/>
      <w:lvlText w:val="%1."/>
      <w:lvlJc w:val="left"/>
      <w:pPr>
        <w:ind w:left="928" w:hanging="360"/>
      </w:pPr>
    </w:lvl>
    <w:lvl w:ilvl="1" w:tplc="684A4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67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46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A4E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C4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23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85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4E3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F393C"/>
    <w:multiLevelType w:val="multilevel"/>
    <w:tmpl w:val="319E007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EC3844"/>
    <w:multiLevelType w:val="hybridMultilevel"/>
    <w:tmpl w:val="A73A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5F0B"/>
    <w:multiLevelType w:val="multilevel"/>
    <w:tmpl w:val="C03C6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96C757A"/>
    <w:multiLevelType w:val="multilevel"/>
    <w:tmpl w:val="0D8E7DA0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7" w15:restartNumberingAfterBreak="0">
    <w:nsid w:val="1A2944A2"/>
    <w:multiLevelType w:val="hybridMultilevel"/>
    <w:tmpl w:val="DA8241CE"/>
    <w:lvl w:ilvl="0" w:tplc="47B2093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05DA"/>
    <w:multiLevelType w:val="multilevel"/>
    <w:tmpl w:val="BA306C1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95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  <w:color w:val="auto"/>
      </w:rPr>
    </w:lvl>
  </w:abstractNum>
  <w:abstractNum w:abstractNumId="9" w15:restartNumberingAfterBreak="0">
    <w:nsid w:val="2E3A253A"/>
    <w:multiLevelType w:val="multilevel"/>
    <w:tmpl w:val="D3CCDE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04E4CF0"/>
    <w:multiLevelType w:val="multilevel"/>
    <w:tmpl w:val="8ABCBCF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1566ECB"/>
    <w:multiLevelType w:val="hybridMultilevel"/>
    <w:tmpl w:val="6CFC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3F88"/>
    <w:multiLevelType w:val="hybridMultilevel"/>
    <w:tmpl w:val="2266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201AD"/>
    <w:multiLevelType w:val="multilevel"/>
    <w:tmpl w:val="CE345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95F2847"/>
    <w:multiLevelType w:val="hybridMultilevel"/>
    <w:tmpl w:val="CF2450E0"/>
    <w:lvl w:ilvl="0" w:tplc="AD5A010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436E2"/>
    <w:multiLevelType w:val="hybridMultilevel"/>
    <w:tmpl w:val="491875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5775"/>
    <w:multiLevelType w:val="hybridMultilevel"/>
    <w:tmpl w:val="5F68ABB8"/>
    <w:lvl w:ilvl="0" w:tplc="0380C058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A88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B2676"/>
    <w:multiLevelType w:val="multilevel"/>
    <w:tmpl w:val="6F1E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8D842C2"/>
    <w:multiLevelType w:val="hybridMultilevel"/>
    <w:tmpl w:val="A0B82D04"/>
    <w:lvl w:ilvl="0" w:tplc="0812ED1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B9E2614"/>
    <w:multiLevelType w:val="multilevel"/>
    <w:tmpl w:val="23FE507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4CB8740E"/>
    <w:multiLevelType w:val="hybridMultilevel"/>
    <w:tmpl w:val="401498EA"/>
    <w:lvl w:ilvl="0" w:tplc="C86C7B6A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E208D"/>
    <w:multiLevelType w:val="multilevel"/>
    <w:tmpl w:val="F8321C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F2576FB"/>
    <w:multiLevelType w:val="multilevel"/>
    <w:tmpl w:val="3DAC5E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3" w15:restartNumberingAfterBreak="0">
    <w:nsid w:val="543539FD"/>
    <w:multiLevelType w:val="hybridMultilevel"/>
    <w:tmpl w:val="BB7287A6"/>
    <w:lvl w:ilvl="0" w:tplc="7074780A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61AFD"/>
    <w:multiLevelType w:val="hybridMultilevel"/>
    <w:tmpl w:val="3C76C7D2"/>
    <w:lvl w:ilvl="0" w:tplc="512EE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521"/>
    <w:multiLevelType w:val="hybridMultilevel"/>
    <w:tmpl w:val="7D4C309C"/>
    <w:lvl w:ilvl="0" w:tplc="AD5A010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2AAB"/>
    <w:multiLevelType w:val="hybridMultilevel"/>
    <w:tmpl w:val="1E5AD358"/>
    <w:lvl w:ilvl="0" w:tplc="D4E884F2">
      <w:start w:val="7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B42C10"/>
    <w:multiLevelType w:val="multilevel"/>
    <w:tmpl w:val="B96AB4E0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8" w15:restartNumberingAfterBreak="0">
    <w:nsid w:val="62A52E86"/>
    <w:multiLevelType w:val="multilevel"/>
    <w:tmpl w:val="F05CA7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29" w15:restartNumberingAfterBreak="0">
    <w:nsid w:val="64AD1227"/>
    <w:multiLevelType w:val="hybridMultilevel"/>
    <w:tmpl w:val="DED89430"/>
    <w:lvl w:ilvl="0" w:tplc="A6C45E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061F99"/>
    <w:multiLevelType w:val="hybridMultilevel"/>
    <w:tmpl w:val="D56C098E"/>
    <w:lvl w:ilvl="0" w:tplc="EEC6AE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A1C96"/>
    <w:multiLevelType w:val="multilevel"/>
    <w:tmpl w:val="36F82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EC539AF"/>
    <w:multiLevelType w:val="hybridMultilevel"/>
    <w:tmpl w:val="5CD836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AD0F15"/>
    <w:multiLevelType w:val="multilevel"/>
    <w:tmpl w:val="3DA08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auto"/>
      </w:rPr>
    </w:lvl>
  </w:abstractNum>
  <w:abstractNum w:abstractNumId="34" w15:restartNumberingAfterBreak="0">
    <w:nsid w:val="70A11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39286A"/>
    <w:multiLevelType w:val="multilevel"/>
    <w:tmpl w:val="5E52F9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36" w15:restartNumberingAfterBreak="0">
    <w:nsid w:val="74B3485C"/>
    <w:multiLevelType w:val="hybridMultilevel"/>
    <w:tmpl w:val="E7867DB8"/>
    <w:lvl w:ilvl="0" w:tplc="EFC88C1C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B100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A45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06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AA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E5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2C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E57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AE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8652F4"/>
    <w:multiLevelType w:val="hybridMultilevel"/>
    <w:tmpl w:val="667C1AA8"/>
    <w:lvl w:ilvl="0" w:tplc="A13029D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6"/>
  </w:num>
  <w:num w:numId="9">
    <w:abstractNumId w:val="10"/>
  </w:num>
  <w:num w:numId="10">
    <w:abstractNumId w:val="18"/>
  </w:num>
  <w:num w:numId="11">
    <w:abstractNumId w:val="4"/>
  </w:num>
  <w:num w:numId="12">
    <w:abstractNumId w:val="30"/>
  </w:num>
  <w:num w:numId="13">
    <w:abstractNumId w:val="17"/>
  </w:num>
  <w:num w:numId="14">
    <w:abstractNumId w:val="9"/>
  </w:num>
  <w:num w:numId="15">
    <w:abstractNumId w:val="31"/>
  </w:num>
  <w:num w:numId="16">
    <w:abstractNumId w:val="21"/>
  </w:num>
  <w:num w:numId="17">
    <w:abstractNumId w:val="29"/>
  </w:num>
  <w:num w:numId="18">
    <w:abstractNumId w:val="12"/>
  </w:num>
  <w:num w:numId="19">
    <w:abstractNumId w:val="1"/>
  </w:num>
  <w:num w:numId="20">
    <w:abstractNumId w:val="15"/>
  </w:num>
  <w:num w:numId="21">
    <w:abstractNumId w:val="11"/>
  </w:num>
  <w:num w:numId="22">
    <w:abstractNumId w:val="26"/>
  </w:num>
  <w:num w:numId="23">
    <w:abstractNumId w:val="24"/>
  </w:num>
  <w:num w:numId="24">
    <w:abstractNumId w:val="8"/>
  </w:num>
  <w:num w:numId="25">
    <w:abstractNumId w:val="33"/>
  </w:num>
  <w:num w:numId="26">
    <w:abstractNumId w:val="22"/>
  </w:num>
  <w:num w:numId="27">
    <w:abstractNumId w:val="13"/>
  </w:num>
  <w:num w:numId="28">
    <w:abstractNumId w:val="28"/>
  </w:num>
  <w:num w:numId="29">
    <w:abstractNumId w:val="34"/>
  </w:num>
  <w:num w:numId="30">
    <w:abstractNumId w:val="25"/>
  </w:num>
  <w:num w:numId="31">
    <w:abstractNumId w:val="14"/>
  </w:num>
  <w:num w:numId="32">
    <w:abstractNumId w:val="5"/>
  </w:num>
  <w:num w:numId="33">
    <w:abstractNumId w:val="7"/>
  </w:num>
  <w:num w:numId="34">
    <w:abstractNumId w:val="37"/>
  </w:num>
  <w:num w:numId="35">
    <w:abstractNumId w:val="23"/>
  </w:num>
  <w:num w:numId="36">
    <w:abstractNumId w:val="20"/>
  </w:num>
  <w:num w:numId="3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B0"/>
    <w:rsid w:val="000031E5"/>
    <w:rsid w:val="0000386D"/>
    <w:rsid w:val="00003D7D"/>
    <w:rsid w:val="00004534"/>
    <w:rsid w:val="000066D7"/>
    <w:rsid w:val="00007060"/>
    <w:rsid w:val="0001267C"/>
    <w:rsid w:val="000133E9"/>
    <w:rsid w:val="0001373B"/>
    <w:rsid w:val="00015171"/>
    <w:rsid w:val="000151A7"/>
    <w:rsid w:val="0002177E"/>
    <w:rsid w:val="000227F2"/>
    <w:rsid w:val="00023439"/>
    <w:rsid w:val="00023F8D"/>
    <w:rsid w:val="000260C8"/>
    <w:rsid w:val="00026BD5"/>
    <w:rsid w:val="000274F5"/>
    <w:rsid w:val="0002767F"/>
    <w:rsid w:val="00031D9D"/>
    <w:rsid w:val="00042582"/>
    <w:rsid w:val="0004678A"/>
    <w:rsid w:val="00047DFA"/>
    <w:rsid w:val="00051D8B"/>
    <w:rsid w:val="00055E5C"/>
    <w:rsid w:val="0006086E"/>
    <w:rsid w:val="00060925"/>
    <w:rsid w:val="000621AD"/>
    <w:rsid w:val="00062DFA"/>
    <w:rsid w:val="00063EB9"/>
    <w:rsid w:val="00067126"/>
    <w:rsid w:val="00067740"/>
    <w:rsid w:val="0007445E"/>
    <w:rsid w:val="00075558"/>
    <w:rsid w:val="00076E40"/>
    <w:rsid w:val="0008016F"/>
    <w:rsid w:val="000821A1"/>
    <w:rsid w:val="0008233A"/>
    <w:rsid w:val="000830E8"/>
    <w:rsid w:val="00091BE0"/>
    <w:rsid w:val="0009289D"/>
    <w:rsid w:val="0009335F"/>
    <w:rsid w:val="000934A4"/>
    <w:rsid w:val="00096DFA"/>
    <w:rsid w:val="000976D1"/>
    <w:rsid w:val="000A0BE6"/>
    <w:rsid w:val="000A612B"/>
    <w:rsid w:val="000B6998"/>
    <w:rsid w:val="000B7910"/>
    <w:rsid w:val="000C06C7"/>
    <w:rsid w:val="000C5870"/>
    <w:rsid w:val="000C6E21"/>
    <w:rsid w:val="000D33B0"/>
    <w:rsid w:val="000D4AEE"/>
    <w:rsid w:val="000D51E0"/>
    <w:rsid w:val="000D625D"/>
    <w:rsid w:val="000E1A96"/>
    <w:rsid w:val="000E34F9"/>
    <w:rsid w:val="000E560A"/>
    <w:rsid w:val="000E64D9"/>
    <w:rsid w:val="000E6556"/>
    <w:rsid w:val="000E7DFE"/>
    <w:rsid w:val="000F0013"/>
    <w:rsid w:val="000F1DB6"/>
    <w:rsid w:val="000F5F90"/>
    <w:rsid w:val="000F7E7C"/>
    <w:rsid w:val="00100168"/>
    <w:rsid w:val="00103073"/>
    <w:rsid w:val="001039D0"/>
    <w:rsid w:val="001071C7"/>
    <w:rsid w:val="00107A83"/>
    <w:rsid w:val="0011077A"/>
    <w:rsid w:val="00111A07"/>
    <w:rsid w:val="0011274F"/>
    <w:rsid w:val="00115C0A"/>
    <w:rsid w:val="00116385"/>
    <w:rsid w:val="00117564"/>
    <w:rsid w:val="0012285E"/>
    <w:rsid w:val="001255EF"/>
    <w:rsid w:val="001310A5"/>
    <w:rsid w:val="00136287"/>
    <w:rsid w:val="00141034"/>
    <w:rsid w:val="0014145F"/>
    <w:rsid w:val="00142B70"/>
    <w:rsid w:val="00144F91"/>
    <w:rsid w:val="00147C4C"/>
    <w:rsid w:val="00150F04"/>
    <w:rsid w:val="00155898"/>
    <w:rsid w:val="00155A70"/>
    <w:rsid w:val="001631D5"/>
    <w:rsid w:val="00163BD7"/>
    <w:rsid w:val="00163DEB"/>
    <w:rsid w:val="00164587"/>
    <w:rsid w:val="0016545D"/>
    <w:rsid w:val="00166142"/>
    <w:rsid w:val="00166715"/>
    <w:rsid w:val="00173663"/>
    <w:rsid w:val="0017553F"/>
    <w:rsid w:val="001810BB"/>
    <w:rsid w:val="001815B9"/>
    <w:rsid w:val="00181FB7"/>
    <w:rsid w:val="001827EC"/>
    <w:rsid w:val="00191963"/>
    <w:rsid w:val="00192BDE"/>
    <w:rsid w:val="001971B6"/>
    <w:rsid w:val="001A08E0"/>
    <w:rsid w:val="001A0CFF"/>
    <w:rsid w:val="001A17F5"/>
    <w:rsid w:val="001A2CC2"/>
    <w:rsid w:val="001A4E16"/>
    <w:rsid w:val="001A61C5"/>
    <w:rsid w:val="001B0E88"/>
    <w:rsid w:val="001B2B48"/>
    <w:rsid w:val="001B2CEE"/>
    <w:rsid w:val="001B3278"/>
    <w:rsid w:val="001B3494"/>
    <w:rsid w:val="001B468C"/>
    <w:rsid w:val="001C01B1"/>
    <w:rsid w:val="001C13B2"/>
    <w:rsid w:val="001D1D23"/>
    <w:rsid w:val="001D2D5A"/>
    <w:rsid w:val="001D68DF"/>
    <w:rsid w:val="001E116C"/>
    <w:rsid w:val="001E3A9C"/>
    <w:rsid w:val="001E74E4"/>
    <w:rsid w:val="001F0D69"/>
    <w:rsid w:val="001F2B2B"/>
    <w:rsid w:val="001F30A2"/>
    <w:rsid w:val="001F48AF"/>
    <w:rsid w:val="001F5685"/>
    <w:rsid w:val="0020094E"/>
    <w:rsid w:val="00200A77"/>
    <w:rsid w:val="0020209C"/>
    <w:rsid w:val="0021522E"/>
    <w:rsid w:val="00221835"/>
    <w:rsid w:val="0022274B"/>
    <w:rsid w:val="00222A41"/>
    <w:rsid w:val="002248F2"/>
    <w:rsid w:val="002255BA"/>
    <w:rsid w:val="00225E45"/>
    <w:rsid w:val="00227E34"/>
    <w:rsid w:val="002338DF"/>
    <w:rsid w:val="00234940"/>
    <w:rsid w:val="00240E75"/>
    <w:rsid w:val="00242E49"/>
    <w:rsid w:val="00245DC4"/>
    <w:rsid w:val="002471BD"/>
    <w:rsid w:val="00247ACB"/>
    <w:rsid w:val="002513F2"/>
    <w:rsid w:val="00252758"/>
    <w:rsid w:val="00254070"/>
    <w:rsid w:val="00256173"/>
    <w:rsid w:val="0025651D"/>
    <w:rsid w:val="0025653A"/>
    <w:rsid w:val="00256A9D"/>
    <w:rsid w:val="0025724F"/>
    <w:rsid w:val="00261D17"/>
    <w:rsid w:val="0026223E"/>
    <w:rsid w:val="00271034"/>
    <w:rsid w:val="00271563"/>
    <w:rsid w:val="0027318F"/>
    <w:rsid w:val="00277396"/>
    <w:rsid w:val="00277446"/>
    <w:rsid w:val="002805BA"/>
    <w:rsid w:val="00280948"/>
    <w:rsid w:val="0028176F"/>
    <w:rsid w:val="002848F6"/>
    <w:rsid w:val="00284B04"/>
    <w:rsid w:val="00292D38"/>
    <w:rsid w:val="0029408C"/>
    <w:rsid w:val="00295049"/>
    <w:rsid w:val="00295D2F"/>
    <w:rsid w:val="002968F5"/>
    <w:rsid w:val="002A6006"/>
    <w:rsid w:val="002A73D2"/>
    <w:rsid w:val="002B1E04"/>
    <w:rsid w:val="002B6BDA"/>
    <w:rsid w:val="002C0787"/>
    <w:rsid w:val="002C2BEE"/>
    <w:rsid w:val="002C3F45"/>
    <w:rsid w:val="002D2AC6"/>
    <w:rsid w:val="002D366D"/>
    <w:rsid w:val="002D4C63"/>
    <w:rsid w:val="002D66EB"/>
    <w:rsid w:val="002D6B6E"/>
    <w:rsid w:val="002E0745"/>
    <w:rsid w:val="002E0FCB"/>
    <w:rsid w:val="002E5602"/>
    <w:rsid w:val="002E5E9A"/>
    <w:rsid w:val="002F1953"/>
    <w:rsid w:val="002F2A4A"/>
    <w:rsid w:val="002F4A9D"/>
    <w:rsid w:val="002F6E6C"/>
    <w:rsid w:val="00303349"/>
    <w:rsid w:val="003039EE"/>
    <w:rsid w:val="00306C19"/>
    <w:rsid w:val="00307ADD"/>
    <w:rsid w:val="00312A93"/>
    <w:rsid w:val="00315222"/>
    <w:rsid w:val="003157FE"/>
    <w:rsid w:val="00317741"/>
    <w:rsid w:val="00320C78"/>
    <w:rsid w:val="00321F77"/>
    <w:rsid w:val="00323C40"/>
    <w:rsid w:val="00323C58"/>
    <w:rsid w:val="00324BB0"/>
    <w:rsid w:val="00327515"/>
    <w:rsid w:val="003337A3"/>
    <w:rsid w:val="0033461C"/>
    <w:rsid w:val="00335F1F"/>
    <w:rsid w:val="003362CE"/>
    <w:rsid w:val="003379E1"/>
    <w:rsid w:val="00345A03"/>
    <w:rsid w:val="003478D8"/>
    <w:rsid w:val="00347C8E"/>
    <w:rsid w:val="00351CFC"/>
    <w:rsid w:val="00357480"/>
    <w:rsid w:val="00363C30"/>
    <w:rsid w:val="003711A6"/>
    <w:rsid w:val="003725B7"/>
    <w:rsid w:val="003728A7"/>
    <w:rsid w:val="00375DA0"/>
    <w:rsid w:val="0038111C"/>
    <w:rsid w:val="0038447C"/>
    <w:rsid w:val="003845EE"/>
    <w:rsid w:val="00384E3A"/>
    <w:rsid w:val="00385D54"/>
    <w:rsid w:val="00387000"/>
    <w:rsid w:val="00387EA7"/>
    <w:rsid w:val="00390337"/>
    <w:rsid w:val="003916D2"/>
    <w:rsid w:val="00392903"/>
    <w:rsid w:val="00395F8C"/>
    <w:rsid w:val="003A3695"/>
    <w:rsid w:val="003B0FE3"/>
    <w:rsid w:val="003B2272"/>
    <w:rsid w:val="003B62AF"/>
    <w:rsid w:val="003B7C48"/>
    <w:rsid w:val="003C5ACB"/>
    <w:rsid w:val="003E0C79"/>
    <w:rsid w:val="003E0FCC"/>
    <w:rsid w:val="003E30D6"/>
    <w:rsid w:val="003E4E9A"/>
    <w:rsid w:val="003E6762"/>
    <w:rsid w:val="003F149E"/>
    <w:rsid w:val="003F2474"/>
    <w:rsid w:val="003F4762"/>
    <w:rsid w:val="003F5D98"/>
    <w:rsid w:val="00402C25"/>
    <w:rsid w:val="00405A0D"/>
    <w:rsid w:val="004077CC"/>
    <w:rsid w:val="00407AAE"/>
    <w:rsid w:val="004102E5"/>
    <w:rsid w:val="004126F3"/>
    <w:rsid w:val="00414518"/>
    <w:rsid w:val="00415FE8"/>
    <w:rsid w:val="00420508"/>
    <w:rsid w:val="00424611"/>
    <w:rsid w:val="00425F59"/>
    <w:rsid w:val="0042782F"/>
    <w:rsid w:val="00433EF2"/>
    <w:rsid w:val="00434EB4"/>
    <w:rsid w:val="00436A6C"/>
    <w:rsid w:val="00440935"/>
    <w:rsid w:val="00441820"/>
    <w:rsid w:val="004454C5"/>
    <w:rsid w:val="0044632D"/>
    <w:rsid w:val="0044699A"/>
    <w:rsid w:val="00452932"/>
    <w:rsid w:val="004531D7"/>
    <w:rsid w:val="00456D70"/>
    <w:rsid w:val="00457C15"/>
    <w:rsid w:val="0046054B"/>
    <w:rsid w:val="00460B2E"/>
    <w:rsid w:val="00461A5E"/>
    <w:rsid w:val="0046306B"/>
    <w:rsid w:val="0047081E"/>
    <w:rsid w:val="004806AE"/>
    <w:rsid w:val="0048085E"/>
    <w:rsid w:val="00483227"/>
    <w:rsid w:val="004913C1"/>
    <w:rsid w:val="00496D72"/>
    <w:rsid w:val="00496EEF"/>
    <w:rsid w:val="004A2037"/>
    <w:rsid w:val="004A2A33"/>
    <w:rsid w:val="004A3846"/>
    <w:rsid w:val="004A42AD"/>
    <w:rsid w:val="004A66E5"/>
    <w:rsid w:val="004A6D81"/>
    <w:rsid w:val="004A7139"/>
    <w:rsid w:val="004B11B8"/>
    <w:rsid w:val="004B2F76"/>
    <w:rsid w:val="004B32BC"/>
    <w:rsid w:val="004B3646"/>
    <w:rsid w:val="004B4928"/>
    <w:rsid w:val="004B55EE"/>
    <w:rsid w:val="004B6003"/>
    <w:rsid w:val="004C292E"/>
    <w:rsid w:val="004C3DA1"/>
    <w:rsid w:val="004C725E"/>
    <w:rsid w:val="004C7940"/>
    <w:rsid w:val="004D0931"/>
    <w:rsid w:val="004D1C2F"/>
    <w:rsid w:val="004D6FE3"/>
    <w:rsid w:val="004E3A0A"/>
    <w:rsid w:val="004E700D"/>
    <w:rsid w:val="004F1377"/>
    <w:rsid w:val="004F5E83"/>
    <w:rsid w:val="004F7B7C"/>
    <w:rsid w:val="00500181"/>
    <w:rsid w:val="00504941"/>
    <w:rsid w:val="00511F23"/>
    <w:rsid w:val="0051262F"/>
    <w:rsid w:val="00512D83"/>
    <w:rsid w:val="00513929"/>
    <w:rsid w:val="00514A08"/>
    <w:rsid w:val="00515EB4"/>
    <w:rsid w:val="00517F7C"/>
    <w:rsid w:val="005238B7"/>
    <w:rsid w:val="005238C9"/>
    <w:rsid w:val="005245C7"/>
    <w:rsid w:val="00525FD6"/>
    <w:rsid w:val="00526447"/>
    <w:rsid w:val="005270B2"/>
    <w:rsid w:val="00527A59"/>
    <w:rsid w:val="005375AF"/>
    <w:rsid w:val="00540914"/>
    <w:rsid w:val="00541D2D"/>
    <w:rsid w:val="00543A52"/>
    <w:rsid w:val="005458A7"/>
    <w:rsid w:val="00545B11"/>
    <w:rsid w:val="0054775E"/>
    <w:rsid w:val="00550393"/>
    <w:rsid w:val="00552C22"/>
    <w:rsid w:val="00554B58"/>
    <w:rsid w:val="00560C37"/>
    <w:rsid w:val="00562995"/>
    <w:rsid w:val="00563232"/>
    <w:rsid w:val="00563EDC"/>
    <w:rsid w:val="005668EB"/>
    <w:rsid w:val="00572E53"/>
    <w:rsid w:val="0057400A"/>
    <w:rsid w:val="00574CB6"/>
    <w:rsid w:val="0057558F"/>
    <w:rsid w:val="00580560"/>
    <w:rsid w:val="00580B4F"/>
    <w:rsid w:val="00582E0E"/>
    <w:rsid w:val="00582FDC"/>
    <w:rsid w:val="005842E1"/>
    <w:rsid w:val="00585F7A"/>
    <w:rsid w:val="0058735C"/>
    <w:rsid w:val="005902A2"/>
    <w:rsid w:val="005917D5"/>
    <w:rsid w:val="00592EE6"/>
    <w:rsid w:val="005970C1"/>
    <w:rsid w:val="005A359E"/>
    <w:rsid w:val="005A6DE3"/>
    <w:rsid w:val="005A7DC7"/>
    <w:rsid w:val="005B487A"/>
    <w:rsid w:val="005B4C38"/>
    <w:rsid w:val="005B5FDF"/>
    <w:rsid w:val="005B6C28"/>
    <w:rsid w:val="005C0BC1"/>
    <w:rsid w:val="005C29E3"/>
    <w:rsid w:val="005C4E4D"/>
    <w:rsid w:val="005C51A5"/>
    <w:rsid w:val="005C6F0D"/>
    <w:rsid w:val="005D0B59"/>
    <w:rsid w:val="005D0DD0"/>
    <w:rsid w:val="005D2E74"/>
    <w:rsid w:val="005D3293"/>
    <w:rsid w:val="005D424B"/>
    <w:rsid w:val="005E15FC"/>
    <w:rsid w:val="005E16E1"/>
    <w:rsid w:val="005E2473"/>
    <w:rsid w:val="005E26D3"/>
    <w:rsid w:val="005E5ABD"/>
    <w:rsid w:val="005E6162"/>
    <w:rsid w:val="005F1111"/>
    <w:rsid w:val="005F6630"/>
    <w:rsid w:val="005F7DB5"/>
    <w:rsid w:val="006031C1"/>
    <w:rsid w:val="00603844"/>
    <w:rsid w:val="00606C1F"/>
    <w:rsid w:val="00606FDF"/>
    <w:rsid w:val="006103F6"/>
    <w:rsid w:val="00613071"/>
    <w:rsid w:val="006146E1"/>
    <w:rsid w:val="006148C0"/>
    <w:rsid w:val="0061602F"/>
    <w:rsid w:val="006172A8"/>
    <w:rsid w:val="00623868"/>
    <w:rsid w:val="00624C79"/>
    <w:rsid w:val="00630B88"/>
    <w:rsid w:val="00630F9E"/>
    <w:rsid w:val="00631242"/>
    <w:rsid w:val="00632049"/>
    <w:rsid w:val="006335EF"/>
    <w:rsid w:val="0063517E"/>
    <w:rsid w:val="00635563"/>
    <w:rsid w:val="00636CBC"/>
    <w:rsid w:val="00637024"/>
    <w:rsid w:val="00637CE9"/>
    <w:rsid w:val="00641D63"/>
    <w:rsid w:val="006427EC"/>
    <w:rsid w:val="00644263"/>
    <w:rsid w:val="00647565"/>
    <w:rsid w:val="00650E4F"/>
    <w:rsid w:val="00652B15"/>
    <w:rsid w:val="00653C35"/>
    <w:rsid w:val="0065565D"/>
    <w:rsid w:val="006559AB"/>
    <w:rsid w:val="00657202"/>
    <w:rsid w:val="006623B2"/>
    <w:rsid w:val="006653B1"/>
    <w:rsid w:val="006654D4"/>
    <w:rsid w:val="00671B13"/>
    <w:rsid w:val="0067236B"/>
    <w:rsid w:val="0067703C"/>
    <w:rsid w:val="00677D6F"/>
    <w:rsid w:val="00677F0A"/>
    <w:rsid w:val="00686D47"/>
    <w:rsid w:val="00687B85"/>
    <w:rsid w:val="00691612"/>
    <w:rsid w:val="00692067"/>
    <w:rsid w:val="00694C64"/>
    <w:rsid w:val="00695DB8"/>
    <w:rsid w:val="00696EFC"/>
    <w:rsid w:val="00697800"/>
    <w:rsid w:val="00697F08"/>
    <w:rsid w:val="006A0498"/>
    <w:rsid w:val="006B0C80"/>
    <w:rsid w:val="006B66F5"/>
    <w:rsid w:val="006B6AF2"/>
    <w:rsid w:val="006C0790"/>
    <w:rsid w:val="006C369B"/>
    <w:rsid w:val="006C4CA2"/>
    <w:rsid w:val="006C5C86"/>
    <w:rsid w:val="006C5C93"/>
    <w:rsid w:val="006D0852"/>
    <w:rsid w:val="006D1E66"/>
    <w:rsid w:val="006D337D"/>
    <w:rsid w:val="006D45BC"/>
    <w:rsid w:val="006D4DA4"/>
    <w:rsid w:val="006D54AC"/>
    <w:rsid w:val="006D641E"/>
    <w:rsid w:val="006D71D2"/>
    <w:rsid w:val="006D7F6A"/>
    <w:rsid w:val="006E2007"/>
    <w:rsid w:val="006E5784"/>
    <w:rsid w:val="006F20B6"/>
    <w:rsid w:val="006F2CC6"/>
    <w:rsid w:val="006F2EC4"/>
    <w:rsid w:val="006F3291"/>
    <w:rsid w:val="006F4B5A"/>
    <w:rsid w:val="006F71D6"/>
    <w:rsid w:val="006F7B40"/>
    <w:rsid w:val="00702A15"/>
    <w:rsid w:val="00705A8D"/>
    <w:rsid w:val="0070664C"/>
    <w:rsid w:val="0071476D"/>
    <w:rsid w:val="00715C2D"/>
    <w:rsid w:val="00715DF1"/>
    <w:rsid w:val="007160FB"/>
    <w:rsid w:val="007165D3"/>
    <w:rsid w:val="007176E4"/>
    <w:rsid w:val="00717E80"/>
    <w:rsid w:val="007206E9"/>
    <w:rsid w:val="00721D0B"/>
    <w:rsid w:val="00726223"/>
    <w:rsid w:val="00731BBD"/>
    <w:rsid w:val="00735793"/>
    <w:rsid w:val="007468B7"/>
    <w:rsid w:val="00750249"/>
    <w:rsid w:val="00753F2C"/>
    <w:rsid w:val="00765725"/>
    <w:rsid w:val="007740C0"/>
    <w:rsid w:val="00782766"/>
    <w:rsid w:val="00783161"/>
    <w:rsid w:val="007869AB"/>
    <w:rsid w:val="007A23BA"/>
    <w:rsid w:val="007A303D"/>
    <w:rsid w:val="007A56FF"/>
    <w:rsid w:val="007A7655"/>
    <w:rsid w:val="007B02CD"/>
    <w:rsid w:val="007B3429"/>
    <w:rsid w:val="007B3800"/>
    <w:rsid w:val="007B5067"/>
    <w:rsid w:val="007B544C"/>
    <w:rsid w:val="007C2D9A"/>
    <w:rsid w:val="007C4F97"/>
    <w:rsid w:val="007C55DE"/>
    <w:rsid w:val="007C65B4"/>
    <w:rsid w:val="007C6FC6"/>
    <w:rsid w:val="007C78C1"/>
    <w:rsid w:val="007D3542"/>
    <w:rsid w:val="007D4DCC"/>
    <w:rsid w:val="007D780D"/>
    <w:rsid w:val="007E0721"/>
    <w:rsid w:val="007E0F2A"/>
    <w:rsid w:val="007E2197"/>
    <w:rsid w:val="007E239A"/>
    <w:rsid w:val="007E265A"/>
    <w:rsid w:val="007F1E0F"/>
    <w:rsid w:val="007F44AC"/>
    <w:rsid w:val="007F4A4C"/>
    <w:rsid w:val="007F63E8"/>
    <w:rsid w:val="0080123C"/>
    <w:rsid w:val="00801B2E"/>
    <w:rsid w:val="00803B04"/>
    <w:rsid w:val="00804323"/>
    <w:rsid w:val="00805A19"/>
    <w:rsid w:val="008077CC"/>
    <w:rsid w:val="00807A5F"/>
    <w:rsid w:val="00813CF9"/>
    <w:rsid w:val="0081704F"/>
    <w:rsid w:val="00817902"/>
    <w:rsid w:val="00821B85"/>
    <w:rsid w:val="00822D7B"/>
    <w:rsid w:val="00831BE7"/>
    <w:rsid w:val="00832822"/>
    <w:rsid w:val="00834A51"/>
    <w:rsid w:val="008403CE"/>
    <w:rsid w:val="008440FA"/>
    <w:rsid w:val="00844A1D"/>
    <w:rsid w:val="008455C6"/>
    <w:rsid w:val="00845BE0"/>
    <w:rsid w:val="0085354E"/>
    <w:rsid w:val="00857D58"/>
    <w:rsid w:val="00860173"/>
    <w:rsid w:val="00861E3C"/>
    <w:rsid w:val="00861FAC"/>
    <w:rsid w:val="00862F7C"/>
    <w:rsid w:val="00866708"/>
    <w:rsid w:val="008732CA"/>
    <w:rsid w:val="0087506A"/>
    <w:rsid w:val="0087531B"/>
    <w:rsid w:val="008759AC"/>
    <w:rsid w:val="00880E8B"/>
    <w:rsid w:val="00881C15"/>
    <w:rsid w:val="00883C09"/>
    <w:rsid w:val="00883F2E"/>
    <w:rsid w:val="00885257"/>
    <w:rsid w:val="00891DBF"/>
    <w:rsid w:val="008965CD"/>
    <w:rsid w:val="00897322"/>
    <w:rsid w:val="008A19FE"/>
    <w:rsid w:val="008A3456"/>
    <w:rsid w:val="008A4F55"/>
    <w:rsid w:val="008A690C"/>
    <w:rsid w:val="008B01B0"/>
    <w:rsid w:val="008B3967"/>
    <w:rsid w:val="008B548A"/>
    <w:rsid w:val="008C3C61"/>
    <w:rsid w:val="008C3CAE"/>
    <w:rsid w:val="008D01F8"/>
    <w:rsid w:val="008D1981"/>
    <w:rsid w:val="008D3161"/>
    <w:rsid w:val="008D6114"/>
    <w:rsid w:val="008E0F65"/>
    <w:rsid w:val="008E371F"/>
    <w:rsid w:val="008E4FF1"/>
    <w:rsid w:val="008E5C9B"/>
    <w:rsid w:val="008F4104"/>
    <w:rsid w:val="008F416E"/>
    <w:rsid w:val="008F66CE"/>
    <w:rsid w:val="008F6848"/>
    <w:rsid w:val="008F7CC2"/>
    <w:rsid w:val="009015C1"/>
    <w:rsid w:val="00901812"/>
    <w:rsid w:val="00902E80"/>
    <w:rsid w:val="00904C7C"/>
    <w:rsid w:val="00911F71"/>
    <w:rsid w:val="00911FA9"/>
    <w:rsid w:val="00914358"/>
    <w:rsid w:val="00920E68"/>
    <w:rsid w:val="009231A8"/>
    <w:rsid w:val="00925B6A"/>
    <w:rsid w:val="00926D91"/>
    <w:rsid w:val="009304E6"/>
    <w:rsid w:val="0093247F"/>
    <w:rsid w:val="00932972"/>
    <w:rsid w:val="009352AD"/>
    <w:rsid w:val="00935BE1"/>
    <w:rsid w:val="00936735"/>
    <w:rsid w:val="00936CCF"/>
    <w:rsid w:val="009411E9"/>
    <w:rsid w:val="00942954"/>
    <w:rsid w:val="00942F99"/>
    <w:rsid w:val="00944170"/>
    <w:rsid w:val="00945587"/>
    <w:rsid w:val="00947D91"/>
    <w:rsid w:val="00956966"/>
    <w:rsid w:val="009617BF"/>
    <w:rsid w:val="009657DA"/>
    <w:rsid w:val="00972026"/>
    <w:rsid w:val="00972417"/>
    <w:rsid w:val="0097242A"/>
    <w:rsid w:val="00977B2F"/>
    <w:rsid w:val="00980CC0"/>
    <w:rsid w:val="009835AF"/>
    <w:rsid w:val="009846CE"/>
    <w:rsid w:val="00984A7E"/>
    <w:rsid w:val="009864D7"/>
    <w:rsid w:val="00987A26"/>
    <w:rsid w:val="00992D44"/>
    <w:rsid w:val="00994CB5"/>
    <w:rsid w:val="009953D0"/>
    <w:rsid w:val="00996C56"/>
    <w:rsid w:val="00996F38"/>
    <w:rsid w:val="00997345"/>
    <w:rsid w:val="009A6F70"/>
    <w:rsid w:val="009A762A"/>
    <w:rsid w:val="009A7CB8"/>
    <w:rsid w:val="009A7ECC"/>
    <w:rsid w:val="009B0571"/>
    <w:rsid w:val="009B4CD5"/>
    <w:rsid w:val="009B4EE3"/>
    <w:rsid w:val="009B5713"/>
    <w:rsid w:val="009B7485"/>
    <w:rsid w:val="009C0385"/>
    <w:rsid w:val="009C11DE"/>
    <w:rsid w:val="009C2E4F"/>
    <w:rsid w:val="009C4CD4"/>
    <w:rsid w:val="009C4CDD"/>
    <w:rsid w:val="009C65B0"/>
    <w:rsid w:val="009C7887"/>
    <w:rsid w:val="009D3701"/>
    <w:rsid w:val="009E3DA5"/>
    <w:rsid w:val="009E3F23"/>
    <w:rsid w:val="009E696A"/>
    <w:rsid w:val="009E7800"/>
    <w:rsid w:val="009F1F5A"/>
    <w:rsid w:val="009F6B08"/>
    <w:rsid w:val="00A0026E"/>
    <w:rsid w:val="00A006F3"/>
    <w:rsid w:val="00A011AE"/>
    <w:rsid w:val="00A01DB8"/>
    <w:rsid w:val="00A0214F"/>
    <w:rsid w:val="00A02184"/>
    <w:rsid w:val="00A035DE"/>
    <w:rsid w:val="00A05154"/>
    <w:rsid w:val="00A1052D"/>
    <w:rsid w:val="00A14CAB"/>
    <w:rsid w:val="00A15556"/>
    <w:rsid w:val="00A1568D"/>
    <w:rsid w:val="00A15DA4"/>
    <w:rsid w:val="00A16668"/>
    <w:rsid w:val="00A20E0F"/>
    <w:rsid w:val="00A210F8"/>
    <w:rsid w:val="00A26E35"/>
    <w:rsid w:val="00A316DC"/>
    <w:rsid w:val="00A338BA"/>
    <w:rsid w:val="00A3423F"/>
    <w:rsid w:val="00A349CB"/>
    <w:rsid w:val="00A374CF"/>
    <w:rsid w:val="00A37D32"/>
    <w:rsid w:val="00A4430F"/>
    <w:rsid w:val="00A45B87"/>
    <w:rsid w:val="00A465D5"/>
    <w:rsid w:val="00A47C3E"/>
    <w:rsid w:val="00A51278"/>
    <w:rsid w:val="00A51C42"/>
    <w:rsid w:val="00A56BBA"/>
    <w:rsid w:val="00A57047"/>
    <w:rsid w:val="00A579D5"/>
    <w:rsid w:val="00A57D93"/>
    <w:rsid w:val="00A6405F"/>
    <w:rsid w:val="00A643B3"/>
    <w:rsid w:val="00A652C7"/>
    <w:rsid w:val="00A65E23"/>
    <w:rsid w:val="00A70F64"/>
    <w:rsid w:val="00A71DEF"/>
    <w:rsid w:val="00A7296A"/>
    <w:rsid w:val="00A76E6A"/>
    <w:rsid w:val="00A835E7"/>
    <w:rsid w:val="00A839B2"/>
    <w:rsid w:val="00A862A1"/>
    <w:rsid w:val="00A874AF"/>
    <w:rsid w:val="00A90874"/>
    <w:rsid w:val="00A91221"/>
    <w:rsid w:val="00A92757"/>
    <w:rsid w:val="00A93B4E"/>
    <w:rsid w:val="00A93EA9"/>
    <w:rsid w:val="00A9543E"/>
    <w:rsid w:val="00A97116"/>
    <w:rsid w:val="00A97B1E"/>
    <w:rsid w:val="00AA150C"/>
    <w:rsid w:val="00AA286D"/>
    <w:rsid w:val="00AA2923"/>
    <w:rsid w:val="00AA3765"/>
    <w:rsid w:val="00AA66E8"/>
    <w:rsid w:val="00AB01BB"/>
    <w:rsid w:val="00AB0DB0"/>
    <w:rsid w:val="00AB0FDB"/>
    <w:rsid w:val="00AB47BD"/>
    <w:rsid w:val="00AC31CC"/>
    <w:rsid w:val="00AC3F92"/>
    <w:rsid w:val="00AC7133"/>
    <w:rsid w:val="00AD02E3"/>
    <w:rsid w:val="00AD12DE"/>
    <w:rsid w:val="00AD1377"/>
    <w:rsid w:val="00AD2FF4"/>
    <w:rsid w:val="00AD4F44"/>
    <w:rsid w:val="00AD7448"/>
    <w:rsid w:val="00AE12A1"/>
    <w:rsid w:val="00AE32EF"/>
    <w:rsid w:val="00AF0699"/>
    <w:rsid w:val="00AF4F68"/>
    <w:rsid w:val="00AF7B18"/>
    <w:rsid w:val="00B0036B"/>
    <w:rsid w:val="00B01ABC"/>
    <w:rsid w:val="00B03BDE"/>
    <w:rsid w:val="00B066F8"/>
    <w:rsid w:val="00B07E26"/>
    <w:rsid w:val="00B13177"/>
    <w:rsid w:val="00B157BB"/>
    <w:rsid w:val="00B16A99"/>
    <w:rsid w:val="00B17F5D"/>
    <w:rsid w:val="00B21E2A"/>
    <w:rsid w:val="00B245B2"/>
    <w:rsid w:val="00B330A3"/>
    <w:rsid w:val="00B362FF"/>
    <w:rsid w:val="00B370A1"/>
    <w:rsid w:val="00B37F62"/>
    <w:rsid w:val="00B42B09"/>
    <w:rsid w:val="00B42C18"/>
    <w:rsid w:val="00B5054E"/>
    <w:rsid w:val="00B524B9"/>
    <w:rsid w:val="00B54073"/>
    <w:rsid w:val="00B64251"/>
    <w:rsid w:val="00B64B4A"/>
    <w:rsid w:val="00B6518C"/>
    <w:rsid w:val="00B65842"/>
    <w:rsid w:val="00B667AE"/>
    <w:rsid w:val="00B67698"/>
    <w:rsid w:val="00B67D11"/>
    <w:rsid w:val="00B713DD"/>
    <w:rsid w:val="00B714C5"/>
    <w:rsid w:val="00B737C9"/>
    <w:rsid w:val="00B77201"/>
    <w:rsid w:val="00B77529"/>
    <w:rsid w:val="00B77911"/>
    <w:rsid w:val="00B7796A"/>
    <w:rsid w:val="00B804B7"/>
    <w:rsid w:val="00B824F1"/>
    <w:rsid w:val="00B82C27"/>
    <w:rsid w:val="00B8730E"/>
    <w:rsid w:val="00B91F05"/>
    <w:rsid w:val="00B9270B"/>
    <w:rsid w:val="00B94D91"/>
    <w:rsid w:val="00B94F6E"/>
    <w:rsid w:val="00B962F1"/>
    <w:rsid w:val="00B97C72"/>
    <w:rsid w:val="00BA5E7E"/>
    <w:rsid w:val="00BB40C5"/>
    <w:rsid w:val="00BB4486"/>
    <w:rsid w:val="00BB509E"/>
    <w:rsid w:val="00BB6778"/>
    <w:rsid w:val="00BC1C63"/>
    <w:rsid w:val="00BC6DCC"/>
    <w:rsid w:val="00BD6465"/>
    <w:rsid w:val="00BE1FF6"/>
    <w:rsid w:val="00BE2FE3"/>
    <w:rsid w:val="00BE77BD"/>
    <w:rsid w:val="00BF16DD"/>
    <w:rsid w:val="00BF5E6C"/>
    <w:rsid w:val="00BF6116"/>
    <w:rsid w:val="00BF6874"/>
    <w:rsid w:val="00BF7666"/>
    <w:rsid w:val="00C02ED2"/>
    <w:rsid w:val="00C03B96"/>
    <w:rsid w:val="00C03D87"/>
    <w:rsid w:val="00C06E66"/>
    <w:rsid w:val="00C11A2F"/>
    <w:rsid w:val="00C1448C"/>
    <w:rsid w:val="00C23CA3"/>
    <w:rsid w:val="00C317B6"/>
    <w:rsid w:val="00C32858"/>
    <w:rsid w:val="00C354EE"/>
    <w:rsid w:val="00C43A08"/>
    <w:rsid w:val="00C44DE7"/>
    <w:rsid w:val="00C462D4"/>
    <w:rsid w:val="00C52FFD"/>
    <w:rsid w:val="00C54F7B"/>
    <w:rsid w:val="00C55BB3"/>
    <w:rsid w:val="00C56068"/>
    <w:rsid w:val="00C57B6F"/>
    <w:rsid w:val="00C57B7D"/>
    <w:rsid w:val="00C57E7E"/>
    <w:rsid w:val="00C6225D"/>
    <w:rsid w:val="00C62ED9"/>
    <w:rsid w:val="00C64D7B"/>
    <w:rsid w:val="00C667F3"/>
    <w:rsid w:val="00C74184"/>
    <w:rsid w:val="00C80532"/>
    <w:rsid w:val="00C8094C"/>
    <w:rsid w:val="00C84B61"/>
    <w:rsid w:val="00C866BF"/>
    <w:rsid w:val="00C86B80"/>
    <w:rsid w:val="00C877F5"/>
    <w:rsid w:val="00C87A3C"/>
    <w:rsid w:val="00C92AA8"/>
    <w:rsid w:val="00C93016"/>
    <w:rsid w:val="00C940DC"/>
    <w:rsid w:val="00CA0165"/>
    <w:rsid w:val="00CA09A7"/>
    <w:rsid w:val="00CA1858"/>
    <w:rsid w:val="00CA2779"/>
    <w:rsid w:val="00CA2A5B"/>
    <w:rsid w:val="00CA5684"/>
    <w:rsid w:val="00CB03BC"/>
    <w:rsid w:val="00CB089C"/>
    <w:rsid w:val="00CB103B"/>
    <w:rsid w:val="00CB3A78"/>
    <w:rsid w:val="00CB3C37"/>
    <w:rsid w:val="00CB5B54"/>
    <w:rsid w:val="00CB68D4"/>
    <w:rsid w:val="00CB711D"/>
    <w:rsid w:val="00CB7D1C"/>
    <w:rsid w:val="00CC0AB7"/>
    <w:rsid w:val="00CC2D1F"/>
    <w:rsid w:val="00CC42CA"/>
    <w:rsid w:val="00CC7173"/>
    <w:rsid w:val="00CD2A28"/>
    <w:rsid w:val="00CD2E94"/>
    <w:rsid w:val="00CD38C6"/>
    <w:rsid w:val="00CE0142"/>
    <w:rsid w:val="00CE341A"/>
    <w:rsid w:val="00CE4C6D"/>
    <w:rsid w:val="00CE4C7E"/>
    <w:rsid w:val="00CE6356"/>
    <w:rsid w:val="00CE64D2"/>
    <w:rsid w:val="00CE79DA"/>
    <w:rsid w:val="00CE7A74"/>
    <w:rsid w:val="00CF0EDC"/>
    <w:rsid w:val="00CF1F5F"/>
    <w:rsid w:val="00CF25C6"/>
    <w:rsid w:val="00CF31A4"/>
    <w:rsid w:val="00CF3CC7"/>
    <w:rsid w:val="00CF72F1"/>
    <w:rsid w:val="00D03D60"/>
    <w:rsid w:val="00D041CC"/>
    <w:rsid w:val="00D07D23"/>
    <w:rsid w:val="00D12A9F"/>
    <w:rsid w:val="00D160AA"/>
    <w:rsid w:val="00D17028"/>
    <w:rsid w:val="00D179BE"/>
    <w:rsid w:val="00D2206E"/>
    <w:rsid w:val="00D23726"/>
    <w:rsid w:val="00D26ED3"/>
    <w:rsid w:val="00D277C4"/>
    <w:rsid w:val="00D27C80"/>
    <w:rsid w:val="00D31215"/>
    <w:rsid w:val="00D34944"/>
    <w:rsid w:val="00D3570E"/>
    <w:rsid w:val="00D42085"/>
    <w:rsid w:val="00D444AA"/>
    <w:rsid w:val="00D45550"/>
    <w:rsid w:val="00D45F07"/>
    <w:rsid w:val="00D51184"/>
    <w:rsid w:val="00D52FDF"/>
    <w:rsid w:val="00D54BA7"/>
    <w:rsid w:val="00D55D97"/>
    <w:rsid w:val="00D55DB3"/>
    <w:rsid w:val="00D60854"/>
    <w:rsid w:val="00D642C0"/>
    <w:rsid w:val="00D67822"/>
    <w:rsid w:val="00D70FCA"/>
    <w:rsid w:val="00D72313"/>
    <w:rsid w:val="00D73443"/>
    <w:rsid w:val="00D767BB"/>
    <w:rsid w:val="00D76D15"/>
    <w:rsid w:val="00D76E5B"/>
    <w:rsid w:val="00D77DC8"/>
    <w:rsid w:val="00D83743"/>
    <w:rsid w:val="00D8537F"/>
    <w:rsid w:val="00D86F28"/>
    <w:rsid w:val="00D91A57"/>
    <w:rsid w:val="00D922C8"/>
    <w:rsid w:val="00D93955"/>
    <w:rsid w:val="00D944F0"/>
    <w:rsid w:val="00D94683"/>
    <w:rsid w:val="00DA215D"/>
    <w:rsid w:val="00DA76AA"/>
    <w:rsid w:val="00DB289C"/>
    <w:rsid w:val="00DB57AB"/>
    <w:rsid w:val="00DC00CF"/>
    <w:rsid w:val="00DC15BA"/>
    <w:rsid w:val="00DC5A4B"/>
    <w:rsid w:val="00DC717C"/>
    <w:rsid w:val="00DD0229"/>
    <w:rsid w:val="00DD1B9D"/>
    <w:rsid w:val="00DD327B"/>
    <w:rsid w:val="00DD5AA7"/>
    <w:rsid w:val="00DD5C0B"/>
    <w:rsid w:val="00DE0065"/>
    <w:rsid w:val="00DE16E9"/>
    <w:rsid w:val="00DE2B65"/>
    <w:rsid w:val="00DE5E96"/>
    <w:rsid w:val="00DE76FA"/>
    <w:rsid w:val="00DE7E09"/>
    <w:rsid w:val="00DF0B40"/>
    <w:rsid w:val="00DF1FC3"/>
    <w:rsid w:val="00DF22E5"/>
    <w:rsid w:val="00E020E9"/>
    <w:rsid w:val="00E03A67"/>
    <w:rsid w:val="00E066F5"/>
    <w:rsid w:val="00E069F0"/>
    <w:rsid w:val="00E1036C"/>
    <w:rsid w:val="00E116F7"/>
    <w:rsid w:val="00E156FD"/>
    <w:rsid w:val="00E16491"/>
    <w:rsid w:val="00E16A38"/>
    <w:rsid w:val="00E16F70"/>
    <w:rsid w:val="00E179FD"/>
    <w:rsid w:val="00E22E9D"/>
    <w:rsid w:val="00E23270"/>
    <w:rsid w:val="00E23811"/>
    <w:rsid w:val="00E25F17"/>
    <w:rsid w:val="00E322BC"/>
    <w:rsid w:val="00E34396"/>
    <w:rsid w:val="00E352F3"/>
    <w:rsid w:val="00E3531B"/>
    <w:rsid w:val="00E3553B"/>
    <w:rsid w:val="00E36292"/>
    <w:rsid w:val="00E4228E"/>
    <w:rsid w:val="00E43893"/>
    <w:rsid w:val="00E4434D"/>
    <w:rsid w:val="00E44547"/>
    <w:rsid w:val="00E45B56"/>
    <w:rsid w:val="00E4747E"/>
    <w:rsid w:val="00E5034C"/>
    <w:rsid w:val="00E51101"/>
    <w:rsid w:val="00E51768"/>
    <w:rsid w:val="00E548BC"/>
    <w:rsid w:val="00E55AE6"/>
    <w:rsid w:val="00E565B6"/>
    <w:rsid w:val="00E57696"/>
    <w:rsid w:val="00E57AC4"/>
    <w:rsid w:val="00E60D09"/>
    <w:rsid w:val="00E617CC"/>
    <w:rsid w:val="00E66709"/>
    <w:rsid w:val="00E67283"/>
    <w:rsid w:val="00E71470"/>
    <w:rsid w:val="00E72148"/>
    <w:rsid w:val="00E72689"/>
    <w:rsid w:val="00E745E0"/>
    <w:rsid w:val="00E84E1C"/>
    <w:rsid w:val="00E8683E"/>
    <w:rsid w:val="00E93375"/>
    <w:rsid w:val="00E9376B"/>
    <w:rsid w:val="00E93ACC"/>
    <w:rsid w:val="00E9502D"/>
    <w:rsid w:val="00EA1216"/>
    <w:rsid w:val="00EA46E4"/>
    <w:rsid w:val="00EA4F6B"/>
    <w:rsid w:val="00EA6216"/>
    <w:rsid w:val="00EA6C25"/>
    <w:rsid w:val="00EB06C1"/>
    <w:rsid w:val="00EB0AF0"/>
    <w:rsid w:val="00EB5E17"/>
    <w:rsid w:val="00EB61A4"/>
    <w:rsid w:val="00EB6B27"/>
    <w:rsid w:val="00EC0271"/>
    <w:rsid w:val="00EC1CFD"/>
    <w:rsid w:val="00EC551F"/>
    <w:rsid w:val="00EC6EAB"/>
    <w:rsid w:val="00EC72ED"/>
    <w:rsid w:val="00ED0CE5"/>
    <w:rsid w:val="00ED1C88"/>
    <w:rsid w:val="00ED2265"/>
    <w:rsid w:val="00ED27E3"/>
    <w:rsid w:val="00ED4746"/>
    <w:rsid w:val="00ED784D"/>
    <w:rsid w:val="00EE133F"/>
    <w:rsid w:val="00EE3C48"/>
    <w:rsid w:val="00EE669F"/>
    <w:rsid w:val="00EE7CEE"/>
    <w:rsid w:val="00EF0670"/>
    <w:rsid w:val="00EF41B6"/>
    <w:rsid w:val="00EF61A2"/>
    <w:rsid w:val="00F001B4"/>
    <w:rsid w:val="00F016C1"/>
    <w:rsid w:val="00F0335C"/>
    <w:rsid w:val="00F0452D"/>
    <w:rsid w:val="00F05963"/>
    <w:rsid w:val="00F05BFA"/>
    <w:rsid w:val="00F07C01"/>
    <w:rsid w:val="00F100CF"/>
    <w:rsid w:val="00F111EE"/>
    <w:rsid w:val="00F160AB"/>
    <w:rsid w:val="00F2132E"/>
    <w:rsid w:val="00F2401D"/>
    <w:rsid w:val="00F25B00"/>
    <w:rsid w:val="00F27E15"/>
    <w:rsid w:val="00F3051E"/>
    <w:rsid w:val="00F3235A"/>
    <w:rsid w:val="00F32792"/>
    <w:rsid w:val="00F36346"/>
    <w:rsid w:val="00F455CF"/>
    <w:rsid w:val="00F50A13"/>
    <w:rsid w:val="00F54F06"/>
    <w:rsid w:val="00F56CEE"/>
    <w:rsid w:val="00F6084C"/>
    <w:rsid w:val="00F625F0"/>
    <w:rsid w:val="00F64D03"/>
    <w:rsid w:val="00F651FD"/>
    <w:rsid w:val="00F65D75"/>
    <w:rsid w:val="00F67094"/>
    <w:rsid w:val="00F70353"/>
    <w:rsid w:val="00F708CC"/>
    <w:rsid w:val="00F70E6A"/>
    <w:rsid w:val="00F71754"/>
    <w:rsid w:val="00F743BD"/>
    <w:rsid w:val="00F8082E"/>
    <w:rsid w:val="00F8198B"/>
    <w:rsid w:val="00F81DB8"/>
    <w:rsid w:val="00F85A99"/>
    <w:rsid w:val="00F85D7F"/>
    <w:rsid w:val="00F85F34"/>
    <w:rsid w:val="00F8632C"/>
    <w:rsid w:val="00F87E09"/>
    <w:rsid w:val="00F910D3"/>
    <w:rsid w:val="00F94168"/>
    <w:rsid w:val="00F94D42"/>
    <w:rsid w:val="00F971B3"/>
    <w:rsid w:val="00F97C31"/>
    <w:rsid w:val="00FA1792"/>
    <w:rsid w:val="00FA6BAF"/>
    <w:rsid w:val="00FA7414"/>
    <w:rsid w:val="00FA7983"/>
    <w:rsid w:val="00FB2004"/>
    <w:rsid w:val="00FB3673"/>
    <w:rsid w:val="00FB433F"/>
    <w:rsid w:val="00FB43B1"/>
    <w:rsid w:val="00FB52B2"/>
    <w:rsid w:val="00FB6952"/>
    <w:rsid w:val="00FB7E2B"/>
    <w:rsid w:val="00FC1A8A"/>
    <w:rsid w:val="00FC435D"/>
    <w:rsid w:val="00FC56CC"/>
    <w:rsid w:val="00FC6331"/>
    <w:rsid w:val="00FD16BC"/>
    <w:rsid w:val="00FD2668"/>
    <w:rsid w:val="00FE16CB"/>
    <w:rsid w:val="00FE1DF2"/>
    <w:rsid w:val="00FE20CD"/>
    <w:rsid w:val="00FE5F3F"/>
    <w:rsid w:val="00FF041A"/>
    <w:rsid w:val="00FF0E25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5879FB"/>
  <w15:docId w15:val="{FF55803A-7DFF-41AA-B266-5F495421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696A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rsid w:val="009C65B0"/>
    <w:pPr>
      <w:keepNext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9C65B0"/>
    <w:pPr>
      <w:keepNext/>
      <w:widowControl w:val="0"/>
      <w:tabs>
        <w:tab w:val="left" w:pos="708"/>
      </w:tabs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9C65B0"/>
    <w:pPr>
      <w:keepNext/>
      <w:widowControl w:val="0"/>
      <w:tabs>
        <w:tab w:val="left" w:pos="708"/>
      </w:tabs>
      <w:suppressAutoHyphens w:val="0"/>
      <w:autoSpaceDE w:val="0"/>
      <w:autoSpaceDN w:val="0"/>
      <w:adjustRightInd w:val="0"/>
      <w:spacing w:before="240" w:after="60"/>
      <w:ind w:firstLine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C65B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C65B0"/>
    <w:rPr>
      <w:rFonts w:ascii="Cambria" w:hAnsi="Cambria" w:cs="Cambria"/>
      <w:b/>
      <w:bCs/>
      <w:sz w:val="26"/>
      <w:szCs w:val="26"/>
    </w:rPr>
  </w:style>
  <w:style w:type="character" w:styleId="a4">
    <w:name w:val="Hyperlink"/>
    <w:uiPriority w:val="99"/>
    <w:rsid w:val="009C65B0"/>
    <w:rPr>
      <w:color w:val="0000FF"/>
      <w:u w:val="single"/>
    </w:rPr>
  </w:style>
  <w:style w:type="character" w:styleId="a5">
    <w:name w:val="FollowedHyperlink"/>
    <w:uiPriority w:val="99"/>
    <w:semiHidden/>
    <w:rsid w:val="009C65B0"/>
    <w:rPr>
      <w:color w:val="800080"/>
      <w:u w:val="single"/>
    </w:rPr>
  </w:style>
  <w:style w:type="paragraph" w:styleId="a">
    <w:name w:val="Normal (Web)"/>
    <w:basedOn w:val="a0"/>
    <w:rsid w:val="009C65B0"/>
    <w:pPr>
      <w:numPr>
        <w:numId w:val="2"/>
      </w:numPr>
      <w:suppressAutoHyphens w:val="0"/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F61A2"/>
    <w:pPr>
      <w:widowControl w:val="0"/>
      <w:tabs>
        <w:tab w:val="right" w:leader="dot" w:pos="10189"/>
      </w:tabs>
      <w:suppressAutoHyphens w:val="0"/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9C65B0"/>
    <w:pPr>
      <w:widowControl w:val="0"/>
      <w:tabs>
        <w:tab w:val="right" w:leader="dot" w:pos="10189"/>
      </w:tabs>
      <w:suppressAutoHyphens w:val="0"/>
      <w:autoSpaceDE w:val="0"/>
      <w:autoSpaceDN w:val="0"/>
      <w:adjustRightInd w:val="0"/>
      <w:jc w:val="both"/>
    </w:pPr>
    <w:rPr>
      <w:rFonts w:eastAsia="Times New Roman"/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9C65B0"/>
    <w:pPr>
      <w:tabs>
        <w:tab w:val="left" w:pos="708"/>
      </w:tabs>
      <w:suppressAutoHyphens w:val="0"/>
      <w:spacing w:after="100" w:line="276" w:lineRule="auto"/>
      <w:ind w:left="44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6">
    <w:name w:val="header"/>
    <w:basedOn w:val="a0"/>
    <w:link w:val="a7"/>
    <w:uiPriority w:val="99"/>
    <w:semiHidden/>
    <w:rsid w:val="009C65B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lang w:val="x-none"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9C65B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9C65B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</w:pPr>
    <w:rPr>
      <w:sz w:val="24"/>
      <w:szCs w:val="24"/>
      <w:lang w:val="x-none" w:eastAsia="ru-RU"/>
    </w:rPr>
  </w:style>
  <w:style w:type="character" w:customStyle="1" w:styleId="a9">
    <w:name w:val="Нижний колонтитул Знак"/>
    <w:link w:val="a8"/>
    <w:uiPriority w:val="99"/>
    <w:locked/>
    <w:rsid w:val="009C65B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Основной текст Знак Знак,Знак"/>
    <w:basedOn w:val="a0"/>
    <w:link w:val="ab"/>
    <w:uiPriority w:val="99"/>
    <w:rsid w:val="009C65B0"/>
    <w:pPr>
      <w:widowControl w:val="0"/>
      <w:tabs>
        <w:tab w:val="left" w:pos="708"/>
      </w:tabs>
      <w:suppressAutoHyphens w:val="0"/>
      <w:autoSpaceDE w:val="0"/>
      <w:autoSpaceDN w:val="0"/>
      <w:adjustRightInd w:val="0"/>
      <w:spacing w:after="120"/>
    </w:pPr>
    <w:rPr>
      <w:lang w:val="x-none" w:eastAsia="ru-RU"/>
    </w:rPr>
  </w:style>
  <w:style w:type="character" w:customStyle="1" w:styleId="ab">
    <w:name w:val="Основной текст Знак"/>
    <w:aliases w:val="Основной текст Знак Знак Знак,Знак Знак3"/>
    <w:link w:val="aa"/>
    <w:uiPriority w:val="99"/>
    <w:locked/>
    <w:rsid w:val="009C65B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"/>
    <w:basedOn w:val="aa"/>
    <w:uiPriority w:val="99"/>
    <w:rsid w:val="009C65B0"/>
    <w:pPr>
      <w:suppressAutoHyphens/>
      <w:autoSpaceDE/>
      <w:autoSpaceDN/>
      <w:adjustRightInd/>
    </w:pPr>
    <w:rPr>
      <w:kern w:val="2"/>
      <w:sz w:val="24"/>
      <w:szCs w:val="24"/>
      <w:lang w:eastAsia="hi-IN" w:bidi="hi-IN"/>
    </w:rPr>
  </w:style>
  <w:style w:type="paragraph" w:styleId="ad">
    <w:name w:val="Body Text Indent"/>
    <w:basedOn w:val="a0"/>
    <w:link w:val="ae"/>
    <w:uiPriority w:val="99"/>
    <w:semiHidden/>
    <w:rsid w:val="009C65B0"/>
    <w:pPr>
      <w:widowControl w:val="0"/>
      <w:tabs>
        <w:tab w:val="left" w:pos="708"/>
      </w:tabs>
      <w:suppressAutoHyphens w:val="0"/>
      <w:autoSpaceDE w:val="0"/>
      <w:autoSpaceDN w:val="0"/>
      <w:adjustRightInd w:val="0"/>
      <w:spacing w:before="420"/>
      <w:ind w:right="400" w:firstLine="700"/>
    </w:pPr>
    <w:rPr>
      <w:sz w:val="24"/>
      <w:szCs w:val="24"/>
      <w:lang w:val="x-none"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9C65B0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semiHidden/>
    <w:rsid w:val="009C65B0"/>
    <w:pPr>
      <w:widowControl w:val="0"/>
      <w:tabs>
        <w:tab w:val="left" w:pos="708"/>
      </w:tabs>
      <w:suppressAutoHyphens w:val="0"/>
      <w:autoSpaceDE w:val="0"/>
      <w:autoSpaceDN w:val="0"/>
      <w:adjustRightInd w:val="0"/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9C65B0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semiHidden/>
    <w:rsid w:val="009C65B0"/>
    <w:pPr>
      <w:widowControl w:val="0"/>
      <w:tabs>
        <w:tab w:val="left" w:pos="708"/>
      </w:tabs>
      <w:suppressAutoHyphens w:val="0"/>
      <w:autoSpaceDE w:val="0"/>
      <w:autoSpaceDN w:val="0"/>
      <w:adjustRightInd w:val="0"/>
      <w:spacing w:after="120"/>
      <w:ind w:left="283" w:firstLine="720"/>
    </w:pPr>
    <w:rPr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9C65B0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0"/>
    <w:link w:val="af0"/>
    <w:uiPriority w:val="99"/>
    <w:semiHidden/>
    <w:rsid w:val="009C65B0"/>
    <w:pPr>
      <w:widowControl w:val="0"/>
      <w:tabs>
        <w:tab w:val="left" w:pos="708"/>
      </w:tabs>
      <w:suppressAutoHyphens w:val="0"/>
      <w:autoSpaceDE w:val="0"/>
      <w:autoSpaceDN w:val="0"/>
      <w:adjustRightInd w:val="0"/>
      <w:ind w:firstLine="720"/>
    </w:pPr>
    <w:rPr>
      <w:rFonts w:ascii="Tahoma" w:hAnsi="Tahoma"/>
      <w:sz w:val="16"/>
      <w:szCs w:val="16"/>
      <w:lang w:val="x-none"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9C65B0"/>
    <w:rPr>
      <w:rFonts w:ascii="Tahoma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9C65B0"/>
    <w:pPr>
      <w:tabs>
        <w:tab w:val="left" w:pos="708"/>
      </w:tabs>
    </w:pPr>
    <w:rPr>
      <w:rFonts w:cs="Calibri"/>
      <w:sz w:val="22"/>
      <w:szCs w:val="22"/>
      <w:lang w:eastAsia="en-US"/>
    </w:rPr>
  </w:style>
  <w:style w:type="paragraph" w:styleId="af2">
    <w:name w:val="List Paragraph"/>
    <w:basedOn w:val="a0"/>
    <w:uiPriority w:val="99"/>
    <w:qFormat/>
    <w:rsid w:val="009C65B0"/>
    <w:pPr>
      <w:widowControl w:val="0"/>
      <w:tabs>
        <w:tab w:val="left" w:pos="708"/>
      </w:tabs>
      <w:suppressAutoHyphens w:val="0"/>
      <w:autoSpaceDE w:val="0"/>
      <w:autoSpaceDN w:val="0"/>
      <w:adjustRightInd w:val="0"/>
      <w:ind w:left="708" w:firstLine="720"/>
    </w:pPr>
    <w:rPr>
      <w:rFonts w:eastAsia="Times New Roman"/>
      <w:sz w:val="24"/>
      <w:szCs w:val="24"/>
      <w:lang w:eastAsia="ru-RU"/>
    </w:rPr>
  </w:style>
  <w:style w:type="paragraph" w:styleId="af3">
    <w:name w:val="TOC Heading"/>
    <w:basedOn w:val="1"/>
    <w:next w:val="a0"/>
    <w:uiPriority w:val="99"/>
    <w:qFormat/>
    <w:rsid w:val="009C65B0"/>
    <w:pPr>
      <w:keepLines/>
      <w:numPr>
        <w:numId w:val="0"/>
      </w:numPr>
      <w:tabs>
        <w:tab w:val="left" w:pos="708"/>
      </w:tabs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FR1">
    <w:name w:val="FR1"/>
    <w:uiPriority w:val="99"/>
    <w:rsid w:val="009C65B0"/>
    <w:pPr>
      <w:widowControl w:val="0"/>
      <w:tabs>
        <w:tab w:val="left" w:pos="708"/>
      </w:tabs>
      <w:autoSpaceDE w:val="0"/>
      <w:autoSpaceDN w:val="0"/>
      <w:adjustRightInd w:val="0"/>
      <w:spacing w:before="140"/>
      <w:ind w:left="6320"/>
    </w:pPr>
    <w:rPr>
      <w:rFonts w:ascii="Arial" w:eastAsia="Times New Roman" w:hAnsi="Arial" w:cs="Arial"/>
      <w:noProof/>
      <w:sz w:val="12"/>
      <w:szCs w:val="12"/>
    </w:rPr>
  </w:style>
  <w:style w:type="character" w:customStyle="1" w:styleId="ConsPlusNormal">
    <w:name w:val="ConsPlusNormal Знак"/>
    <w:link w:val="ConsPlusNormal0"/>
    <w:locked/>
    <w:rsid w:val="009C65B0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9C65B0"/>
    <w:pPr>
      <w:widowControl w:val="0"/>
      <w:tabs>
        <w:tab w:val="left" w:pos="708"/>
      </w:tabs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12">
    <w:name w:val="Знак1"/>
    <w:basedOn w:val="a0"/>
    <w:uiPriority w:val="99"/>
    <w:rsid w:val="009C65B0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ConsNormal">
    <w:name w:val="ConsNormal Знак"/>
    <w:link w:val="ConsNormal0"/>
    <w:locked/>
    <w:rsid w:val="009C65B0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rsid w:val="009C65B0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9C65B0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title1">
    <w:name w:val="title1"/>
    <w:basedOn w:val="a0"/>
    <w:uiPriority w:val="99"/>
    <w:rsid w:val="009C65B0"/>
    <w:pPr>
      <w:tabs>
        <w:tab w:val="left" w:pos="708"/>
      </w:tabs>
      <w:suppressAutoHyphens w:val="0"/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"/>
    <w:basedOn w:val="a0"/>
    <w:uiPriority w:val="99"/>
    <w:rsid w:val="009C65B0"/>
    <w:pPr>
      <w:tabs>
        <w:tab w:val="left" w:pos="708"/>
      </w:tabs>
      <w:suppressAutoHyphens w:val="0"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1KGK9">
    <w:name w:val="1KG=K9"/>
    <w:uiPriority w:val="99"/>
    <w:rsid w:val="009C65B0"/>
    <w:pPr>
      <w:tabs>
        <w:tab w:val="left" w:pos="708"/>
      </w:tabs>
      <w:autoSpaceDE w:val="0"/>
      <w:autoSpaceDN w:val="0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af4">
    <w:name w:val="Готовый"/>
    <w:basedOn w:val="a0"/>
    <w:uiPriority w:val="99"/>
    <w:rsid w:val="009C65B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af5">
    <w:name w:val="a"/>
    <w:basedOn w:val="a0"/>
    <w:uiPriority w:val="99"/>
    <w:rsid w:val="009C65B0"/>
    <w:pPr>
      <w:tabs>
        <w:tab w:val="left" w:pos="708"/>
      </w:tabs>
      <w:suppressAutoHyphens w:val="0"/>
      <w:snapToGrid w:val="0"/>
      <w:spacing w:line="360" w:lineRule="auto"/>
      <w:ind w:left="1134" w:hanging="567"/>
      <w:jc w:val="both"/>
    </w:pPr>
    <w:rPr>
      <w:rFonts w:eastAsia="Times New Roman"/>
      <w:sz w:val="28"/>
      <w:szCs w:val="28"/>
      <w:lang w:eastAsia="ru-RU"/>
    </w:rPr>
  </w:style>
  <w:style w:type="paragraph" w:customStyle="1" w:styleId="caaieiaie4">
    <w:name w:val="caaieiaie 4"/>
    <w:basedOn w:val="a0"/>
    <w:next w:val="a0"/>
    <w:uiPriority w:val="99"/>
    <w:rsid w:val="009C65B0"/>
    <w:pPr>
      <w:widowControl w:val="0"/>
      <w:tabs>
        <w:tab w:val="left" w:pos="708"/>
      </w:tabs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b/>
      <w:bCs/>
      <w:kern w:val="28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9C65B0"/>
    <w:pPr>
      <w:tabs>
        <w:tab w:val="left" w:pos="708"/>
      </w:tabs>
    </w:pPr>
    <w:rPr>
      <w:rFonts w:eastAsia="Times New Roman" w:cs="Calibri"/>
      <w:sz w:val="28"/>
      <w:szCs w:val="28"/>
      <w:lang w:eastAsia="en-US"/>
    </w:rPr>
  </w:style>
  <w:style w:type="paragraph" w:customStyle="1" w:styleId="15">
    <w:name w:val="1 Знак"/>
    <w:basedOn w:val="a0"/>
    <w:uiPriority w:val="99"/>
    <w:rsid w:val="009C65B0"/>
    <w:pPr>
      <w:widowControl w:val="0"/>
      <w:tabs>
        <w:tab w:val="left" w:pos="708"/>
      </w:tabs>
      <w:suppressAutoHyphens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BodyText31">
    <w:name w:val="Body Text 31"/>
    <w:basedOn w:val="a0"/>
    <w:uiPriority w:val="99"/>
    <w:rsid w:val="009C65B0"/>
    <w:pPr>
      <w:widowControl w:val="0"/>
      <w:tabs>
        <w:tab w:val="left" w:pos="708"/>
      </w:tabs>
      <w:suppressAutoHyphens w:val="0"/>
      <w:jc w:val="both"/>
    </w:pPr>
    <w:rPr>
      <w:rFonts w:eastAsia="Times New Roman"/>
      <w:sz w:val="22"/>
      <w:szCs w:val="22"/>
      <w:lang w:eastAsia="ru-RU"/>
    </w:rPr>
  </w:style>
  <w:style w:type="paragraph" w:customStyle="1" w:styleId="af6">
    <w:name w:val="Стиль"/>
    <w:rsid w:val="009C65B0"/>
    <w:pPr>
      <w:widowControl w:val="0"/>
      <w:tabs>
        <w:tab w:val="left" w:pos="708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Осн. текст Д"/>
    <w:uiPriority w:val="99"/>
    <w:rsid w:val="009C65B0"/>
    <w:pPr>
      <w:tabs>
        <w:tab w:val="left" w:pos="708"/>
      </w:tabs>
      <w:snapToGrid w:val="0"/>
      <w:spacing w:after="40"/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9C65B0"/>
    <w:rPr>
      <w:b/>
      <w:bCs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9C65B0"/>
    <w:pPr>
      <w:shd w:val="clear" w:color="auto" w:fill="FFFFFF"/>
      <w:tabs>
        <w:tab w:val="left" w:pos="708"/>
      </w:tabs>
      <w:suppressAutoHyphens w:val="0"/>
      <w:spacing w:after="300" w:line="250" w:lineRule="exact"/>
    </w:pPr>
    <w:rPr>
      <w:rFonts w:ascii="Calibri" w:hAnsi="Calibri"/>
      <w:b/>
      <w:bCs/>
      <w:lang w:val="x-none" w:eastAsia="x-none"/>
    </w:rPr>
  </w:style>
  <w:style w:type="paragraph" w:customStyle="1" w:styleId="ConsPlusTitle">
    <w:name w:val="ConsPlusTitle"/>
    <w:uiPriority w:val="99"/>
    <w:rsid w:val="009C65B0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6">
    <w:name w:val="Обычный1"/>
    <w:uiPriority w:val="99"/>
    <w:rsid w:val="009C65B0"/>
    <w:pPr>
      <w:tabs>
        <w:tab w:val="left" w:pos="708"/>
      </w:tabs>
      <w:suppressAutoHyphens/>
    </w:pPr>
    <w:rPr>
      <w:rFonts w:ascii="Times New Roman" w:eastAsia="Times New Roman" w:hAnsi="Times New Roman"/>
      <w:lang w:eastAsia="ar-SA"/>
    </w:rPr>
  </w:style>
  <w:style w:type="paragraph" w:customStyle="1" w:styleId="17">
    <w:name w:val="Заголовок1"/>
    <w:basedOn w:val="a0"/>
    <w:next w:val="aa"/>
    <w:uiPriority w:val="99"/>
    <w:rsid w:val="009C65B0"/>
    <w:pPr>
      <w:keepNext/>
      <w:widowControl w:val="0"/>
      <w:tabs>
        <w:tab w:val="left" w:pos="70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34">
    <w:name w:val="Название3"/>
    <w:basedOn w:val="a0"/>
    <w:uiPriority w:val="99"/>
    <w:rsid w:val="009C65B0"/>
    <w:pPr>
      <w:widowControl w:val="0"/>
      <w:suppressLineNumbers/>
      <w:tabs>
        <w:tab w:val="left" w:pos="708"/>
      </w:tabs>
      <w:spacing w:before="120" w:after="120"/>
    </w:pPr>
    <w:rPr>
      <w:rFonts w:ascii="Cambria" w:hAnsi="Cambria" w:cs="Cambria"/>
      <w:i/>
      <w:iCs/>
      <w:sz w:val="24"/>
      <w:szCs w:val="24"/>
    </w:rPr>
  </w:style>
  <w:style w:type="paragraph" w:customStyle="1" w:styleId="35">
    <w:name w:val="Указатель3"/>
    <w:basedOn w:val="a0"/>
    <w:uiPriority w:val="99"/>
    <w:rsid w:val="009C65B0"/>
    <w:pPr>
      <w:widowControl w:val="0"/>
      <w:suppressLineNumbers/>
      <w:tabs>
        <w:tab w:val="left" w:pos="708"/>
      </w:tabs>
      <w:spacing w:after="200"/>
    </w:pPr>
    <w:rPr>
      <w:rFonts w:ascii="Cambria" w:hAnsi="Cambria" w:cs="Cambria"/>
      <w:sz w:val="24"/>
      <w:szCs w:val="24"/>
    </w:rPr>
  </w:style>
  <w:style w:type="paragraph" w:customStyle="1" w:styleId="26">
    <w:name w:val="Название2"/>
    <w:basedOn w:val="a0"/>
    <w:uiPriority w:val="99"/>
    <w:rsid w:val="009C65B0"/>
    <w:pPr>
      <w:widowControl w:val="0"/>
      <w:suppressLineNumbers/>
      <w:tabs>
        <w:tab w:val="left" w:pos="708"/>
      </w:tabs>
      <w:spacing w:before="120" w:after="120"/>
    </w:pPr>
    <w:rPr>
      <w:rFonts w:ascii="Cambria" w:hAnsi="Cambria" w:cs="Cambria"/>
      <w:i/>
      <w:iCs/>
      <w:sz w:val="24"/>
      <w:szCs w:val="24"/>
    </w:rPr>
  </w:style>
  <w:style w:type="paragraph" w:customStyle="1" w:styleId="27">
    <w:name w:val="Указатель2"/>
    <w:basedOn w:val="a0"/>
    <w:uiPriority w:val="99"/>
    <w:rsid w:val="009C65B0"/>
    <w:pPr>
      <w:widowControl w:val="0"/>
      <w:suppressLineNumbers/>
      <w:tabs>
        <w:tab w:val="left" w:pos="708"/>
      </w:tabs>
      <w:spacing w:after="200"/>
    </w:pPr>
    <w:rPr>
      <w:rFonts w:ascii="Cambria" w:hAnsi="Cambria" w:cs="Cambria"/>
      <w:sz w:val="24"/>
      <w:szCs w:val="24"/>
    </w:rPr>
  </w:style>
  <w:style w:type="paragraph" w:customStyle="1" w:styleId="18">
    <w:name w:val="Название1"/>
    <w:basedOn w:val="a0"/>
    <w:uiPriority w:val="99"/>
    <w:rsid w:val="009C65B0"/>
    <w:pPr>
      <w:widowControl w:val="0"/>
      <w:suppressLineNumbers/>
      <w:tabs>
        <w:tab w:val="left" w:pos="708"/>
      </w:tabs>
      <w:spacing w:before="120" w:after="120"/>
    </w:pPr>
    <w:rPr>
      <w:rFonts w:ascii="Cambria" w:hAnsi="Cambria" w:cs="Cambria"/>
      <w:i/>
      <w:iCs/>
      <w:sz w:val="24"/>
      <w:szCs w:val="24"/>
    </w:rPr>
  </w:style>
  <w:style w:type="paragraph" w:customStyle="1" w:styleId="19">
    <w:name w:val="Указатель1"/>
    <w:basedOn w:val="a0"/>
    <w:uiPriority w:val="99"/>
    <w:rsid w:val="009C65B0"/>
    <w:pPr>
      <w:widowControl w:val="0"/>
      <w:suppressLineNumbers/>
      <w:tabs>
        <w:tab w:val="left" w:pos="708"/>
      </w:tabs>
      <w:spacing w:after="200"/>
    </w:pPr>
    <w:rPr>
      <w:rFonts w:ascii="Cambria" w:hAnsi="Cambria" w:cs="Cambria"/>
      <w:sz w:val="24"/>
      <w:szCs w:val="24"/>
    </w:rPr>
  </w:style>
  <w:style w:type="paragraph" w:customStyle="1" w:styleId="af8">
    <w:name w:val="Содержимое таблицы"/>
    <w:basedOn w:val="a0"/>
    <w:uiPriority w:val="99"/>
    <w:rsid w:val="009C65B0"/>
    <w:pPr>
      <w:widowControl w:val="0"/>
      <w:suppressLineNumbers/>
      <w:tabs>
        <w:tab w:val="left" w:pos="708"/>
      </w:tabs>
    </w:pPr>
    <w:rPr>
      <w:kern w:val="2"/>
      <w:sz w:val="24"/>
      <w:szCs w:val="24"/>
      <w:lang w:eastAsia="hi-IN" w:bidi="hi-IN"/>
    </w:rPr>
  </w:style>
  <w:style w:type="paragraph" w:customStyle="1" w:styleId="af9">
    <w:name w:val="Заголовок таблицы"/>
    <w:basedOn w:val="af8"/>
    <w:uiPriority w:val="99"/>
    <w:rsid w:val="009C65B0"/>
    <w:pPr>
      <w:jc w:val="center"/>
    </w:pPr>
    <w:rPr>
      <w:b/>
      <w:bCs/>
    </w:rPr>
  </w:style>
  <w:style w:type="paragraph" w:customStyle="1" w:styleId="36">
    <w:name w:val="Знак Знак3 Знак Знак Знак Знак Знак Знак"/>
    <w:basedOn w:val="a0"/>
    <w:uiPriority w:val="99"/>
    <w:rsid w:val="009C65B0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iceouttxt53">
    <w:name w:val="iceouttxt53"/>
    <w:uiPriority w:val="99"/>
    <w:rsid w:val="009C65B0"/>
    <w:rPr>
      <w:rFonts w:ascii="Arial" w:hAnsi="Arial" w:cs="Arial"/>
      <w:color w:val="auto"/>
      <w:sz w:val="17"/>
      <w:szCs w:val="17"/>
    </w:rPr>
  </w:style>
  <w:style w:type="character" w:customStyle="1" w:styleId="blk">
    <w:name w:val="blk"/>
    <w:basedOn w:val="a1"/>
    <w:rsid w:val="009C65B0"/>
  </w:style>
  <w:style w:type="character" w:customStyle="1" w:styleId="r">
    <w:name w:val="r"/>
    <w:basedOn w:val="a1"/>
    <w:uiPriority w:val="99"/>
    <w:rsid w:val="009C65B0"/>
  </w:style>
  <w:style w:type="character" w:customStyle="1" w:styleId="1a">
    <w:name w:val="Основной текст1"/>
    <w:uiPriority w:val="99"/>
    <w:rsid w:val="009C65B0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wmi-callto">
    <w:name w:val="wmi-callto"/>
    <w:uiPriority w:val="99"/>
    <w:rsid w:val="009C65B0"/>
  </w:style>
  <w:style w:type="character" w:customStyle="1" w:styleId="afa">
    <w:name w:val="Основной текст_"/>
    <w:rsid w:val="009C65B0"/>
    <w:rPr>
      <w:rFonts w:ascii="Times New Roman" w:hAnsi="Times New Roman" w:cs="Times New Roman"/>
      <w:spacing w:val="-4"/>
      <w:sz w:val="23"/>
      <w:szCs w:val="23"/>
      <w:u w:val="none"/>
      <w:effect w:val="none"/>
    </w:rPr>
  </w:style>
  <w:style w:type="character" w:customStyle="1" w:styleId="WW8Num1z0">
    <w:name w:val="WW8Num1z0"/>
    <w:uiPriority w:val="99"/>
    <w:rsid w:val="009C65B0"/>
    <w:rPr>
      <w:rFonts w:ascii="Symbol" w:hAnsi="Symbol" w:cs="Symbol"/>
    </w:rPr>
  </w:style>
  <w:style w:type="character" w:customStyle="1" w:styleId="WW8Num2z0">
    <w:name w:val="WW8Num2z0"/>
    <w:uiPriority w:val="99"/>
    <w:rsid w:val="009C65B0"/>
    <w:rPr>
      <w:rFonts w:ascii="Symbol" w:hAnsi="Symbol" w:cs="Symbol"/>
    </w:rPr>
  </w:style>
  <w:style w:type="character" w:customStyle="1" w:styleId="WW8Num2z1">
    <w:name w:val="WW8Num2z1"/>
    <w:uiPriority w:val="99"/>
    <w:rsid w:val="009C65B0"/>
    <w:rPr>
      <w:rFonts w:ascii="Times New Roman" w:hAnsi="Times New Roman" w:cs="Times New Roman"/>
      <w:b/>
      <w:bCs/>
    </w:rPr>
  </w:style>
  <w:style w:type="character" w:customStyle="1" w:styleId="37">
    <w:name w:val="Основной шрифт абзаца3"/>
    <w:uiPriority w:val="99"/>
    <w:rsid w:val="009C65B0"/>
  </w:style>
  <w:style w:type="character" w:customStyle="1" w:styleId="28">
    <w:name w:val="Основной шрифт абзаца2"/>
    <w:uiPriority w:val="99"/>
    <w:rsid w:val="009C65B0"/>
  </w:style>
  <w:style w:type="character" w:customStyle="1" w:styleId="1b">
    <w:name w:val="Основной шрифт абзаца1"/>
    <w:uiPriority w:val="99"/>
    <w:rsid w:val="009C65B0"/>
  </w:style>
  <w:style w:type="character" w:customStyle="1" w:styleId="dfaq">
    <w:name w:val="dfaq"/>
    <w:uiPriority w:val="99"/>
    <w:rsid w:val="009C65B0"/>
  </w:style>
  <w:style w:type="character" w:customStyle="1" w:styleId="s1">
    <w:name w:val="s1"/>
    <w:uiPriority w:val="99"/>
    <w:rsid w:val="009C65B0"/>
  </w:style>
  <w:style w:type="character" w:customStyle="1" w:styleId="right">
    <w:name w:val="right"/>
    <w:uiPriority w:val="99"/>
    <w:rsid w:val="009C65B0"/>
  </w:style>
  <w:style w:type="table" w:styleId="afb">
    <w:name w:val="Table Grid"/>
    <w:basedOn w:val="a2"/>
    <w:rsid w:val="009C65B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uiPriority w:val="99"/>
    <w:rsid w:val="009C65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uiPriority w:val="99"/>
    <w:rsid w:val="0050018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afc">
    <w:name w:val="Знак Знак"/>
    <w:uiPriority w:val="99"/>
    <w:rsid w:val="00E8683E"/>
    <w:rPr>
      <w:rFonts w:ascii="Cambria" w:hAnsi="Cambria" w:cs="Cambria"/>
      <w:b/>
      <w:bCs/>
      <w:sz w:val="26"/>
      <w:szCs w:val="26"/>
    </w:rPr>
  </w:style>
  <w:style w:type="character" w:styleId="afd">
    <w:name w:val="Strong"/>
    <w:uiPriority w:val="99"/>
    <w:qFormat/>
    <w:rsid w:val="007740C0"/>
    <w:rPr>
      <w:b/>
      <w:bCs/>
    </w:rPr>
  </w:style>
  <w:style w:type="character" w:customStyle="1" w:styleId="1d">
    <w:name w:val="Знак Знак1"/>
    <w:uiPriority w:val="99"/>
    <w:rsid w:val="007740C0"/>
    <w:rPr>
      <w:rFonts w:eastAsia="Times New Roman"/>
      <w:kern w:val="1"/>
      <w:sz w:val="24"/>
      <w:szCs w:val="24"/>
      <w:lang w:eastAsia="hi-IN" w:bidi="hi-IN"/>
    </w:rPr>
  </w:style>
  <w:style w:type="character" w:customStyle="1" w:styleId="2a">
    <w:name w:val="Знак Знак2"/>
    <w:uiPriority w:val="99"/>
    <w:rsid w:val="00271563"/>
    <w:rPr>
      <w:rFonts w:eastAsia="Times New Roman"/>
      <w:kern w:val="1"/>
      <w:sz w:val="24"/>
      <w:szCs w:val="24"/>
      <w:lang w:eastAsia="hi-IN" w:bidi="hi-IN"/>
    </w:rPr>
  </w:style>
  <w:style w:type="paragraph" w:customStyle="1" w:styleId="38">
    <w:name w:val="Обычный3"/>
    <w:uiPriority w:val="99"/>
    <w:rsid w:val="00657202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formattext">
    <w:name w:val="formattext"/>
    <w:basedOn w:val="a0"/>
    <w:uiPriority w:val="99"/>
    <w:rsid w:val="00100168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100168"/>
  </w:style>
  <w:style w:type="paragraph" w:customStyle="1" w:styleId="bodytext2">
    <w:name w:val="bodytext2"/>
    <w:basedOn w:val="a0"/>
    <w:uiPriority w:val="99"/>
    <w:rsid w:val="00BB4486"/>
    <w:pPr>
      <w:suppressAutoHyphens w:val="0"/>
      <w:spacing w:line="360" w:lineRule="auto"/>
      <w:ind w:right="283" w:firstLine="851"/>
    </w:pPr>
    <w:rPr>
      <w:sz w:val="28"/>
      <w:szCs w:val="28"/>
      <w:lang w:eastAsia="ru-RU"/>
    </w:rPr>
  </w:style>
  <w:style w:type="paragraph" w:customStyle="1" w:styleId="1e">
    <w:name w:val="Абзац списка1"/>
    <w:basedOn w:val="a0"/>
    <w:uiPriority w:val="99"/>
    <w:rsid w:val="00801B2E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9">
    <w:name w:val="Основной текст + 9"/>
    <w:aliases w:val="5 pt,Интервал 0 pt"/>
    <w:rsid w:val="009C11D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b">
    <w:name w:val="Абзац списка2"/>
    <w:basedOn w:val="a0"/>
    <w:rsid w:val="00E3439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e">
    <w:name w:val="Emphasis"/>
    <w:uiPriority w:val="20"/>
    <w:qFormat/>
    <w:locked/>
    <w:rsid w:val="00880E8B"/>
    <w:rPr>
      <w:i/>
      <w:iCs/>
    </w:rPr>
  </w:style>
  <w:style w:type="numbering" w:customStyle="1" w:styleId="1f">
    <w:name w:val="Нет списка1"/>
    <w:next w:val="a3"/>
    <w:semiHidden/>
    <w:rsid w:val="0046306B"/>
  </w:style>
  <w:style w:type="numbering" w:customStyle="1" w:styleId="2c">
    <w:name w:val="Нет списка2"/>
    <w:next w:val="a3"/>
    <w:semiHidden/>
    <w:rsid w:val="0046306B"/>
  </w:style>
  <w:style w:type="table" w:customStyle="1" w:styleId="2d">
    <w:name w:val="Сетка таблицы2"/>
    <w:basedOn w:val="a2"/>
    <w:next w:val="afb"/>
    <w:uiPriority w:val="59"/>
    <w:rsid w:val="00C02E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3"/>
    <w:semiHidden/>
    <w:rsid w:val="00CC7173"/>
  </w:style>
  <w:style w:type="numbering" w:customStyle="1" w:styleId="4">
    <w:name w:val="Нет списка4"/>
    <w:next w:val="a3"/>
    <w:semiHidden/>
    <w:rsid w:val="00CC7173"/>
  </w:style>
  <w:style w:type="paragraph" w:customStyle="1" w:styleId="1f0">
    <w:name w:val="Знак1 Знак Знак Знак Знак Знак Знак Знак Знак Знак"/>
    <w:basedOn w:val="a0"/>
    <w:semiHidden/>
    <w:rsid w:val="006F20B6"/>
    <w:pPr>
      <w:suppressAutoHyphens w:val="0"/>
      <w:spacing w:after="160" w:line="280" w:lineRule="exact"/>
    </w:pPr>
    <w:rPr>
      <w:rFonts w:ascii="Verdana" w:eastAsia="Times New Roman" w:hAnsi="Verdana"/>
      <w:lang w:val="en-US" w:eastAsia="en-US"/>
    </w:rPr>
  </w:style>
  <w:style w:type="character" w:styleId="aff">
    <w:name w:val="annotation reference"/>
    <w:uiPriority w:val="99"/>
    <w:semiHidden/>
    <w:unhideWhenUsed/>
    <w:locked/>
    <w:rsid w:val="005B5FD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locked/>
    <w:rsid w:val="005B5FDF"/>
  </w:style>
  <w:style w:type="character" w:customStyle="1" w:styleId="aff1">
    <w:name w:val="Текст примечания Знак"/>
    <w:link w:val="aff0"/>
    <w:uiPriority w:val="99"/>
    <w:rsid w:val="005B5FDF"/>
    <w:rPr>
      <w:rFonts w:ascii="Times New Roman" w:hAnsi="Times New Roman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5B5FDF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5B5FDF"/>
    <w:rPr>
      <w:rFonts w:ascii="Times New Roman" w:hAnsi="Times New Roman"/>
      <w:b/>
      <w:bCs/>
      <w:lang w:eastAsia="ar-SA"/>
    </w:rPr>
  </w:style>
  <w:style w:type="paragraph" w:styleId="aff4">
    <w:name w:val="footnote text"/>
    <w:basedOn w:val="a0"/>
    <w:link w:val="aff5"/>
    <w:uiPriority w:val="99"/>
    <w:semiHidden/>
    <w:unhideWhenUsed/>
    <w:locked/>
    <w:rsid w:val="00D2206E"/>
  </w:style>
  <w:style w:type="character" w:customStyle="1" w:styleId="aff5">
    <w:name w:val="Текст сноски Знак"/>
    <w:basedOn w:val="a1"/>
    <w:link w:val="aff4"/>
    <w:uiPriority w:val="99"/>
    <w:semiHidden/>
    <w:rsid w:val="00D2206E"/>
    <w:rPr>
      <w:rFonts w:ascii="Times New Roman" w:hAnsi="Times New Roman"/>
      <w:lang w:eastAsia="ar-SA"/>
    </w:rPr>
  </w:style>
  <w:style w:type="character" w:styleId="aff6">
    <w:name w:val="footnote reference"/>
    <w:basedOn w:val="a1"/>
    <w:uiPriority w:val="99"/>
    <w:semiHidden/>
    <w:unhideWhenUsed/>
    <w:locked/>
    <w:rsid w:val="00D2206E"/>
    <w:rPr>
      <w:vertAlign w:val="superscript"/>
    </w:rPr>
  </w:style>
  <w:style w:type="table" w:customStyle="1" w:styleId="3a">
    <w:name w:val="Сетка таблицы3"/>
    <w:basedOn w:val="a2"/>
    <w:next w:val="afb"/>
    <w:uiPriority w:val="99"/>
    <w:rsid w:val="00753F2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0"/>
    <w:rsid w:val="006F2CC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4A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D31C-FA5A-4B2A-87BD-78C6478B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Microsoft</Company>
  <LinksUpToDate>false</LinksUpToDate>
  <CharactersWithSpaces>1493</CharactersWithSpaces>
  <SharedDoc>false</SharedDoc>
  <HLinks>
    <vt:vector size="24" baseType="variant"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47138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47137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47136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47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Вологодский государственный университет</dc:creator>
  <cp:lastModifiedBy>Лебедева Татьяна Александровна</cp:lastModifiedBy>
  <cp:revision>4</cp:revision>
  <cp:lastPrinted>2015-11-16T13:31:00Z</cp:lastPrinted>
  <dcterms:created xsi:type="dcterms:W3CDTF">2026-05-27T06:12:00Z</dcterms:created>
  <dcterms:modified xsi:type="dcterms:W3CDTF">2026-05-27T06:16:00Z</dcterms:modified>
</cp:coreProperties>
</file>